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9F0344" w:rsidRDefault="00D270CA" w:rsidP="00BE44DD">
      <w:pPr>
        <w:pStyle w:val="a5"/>
        <w:widowControl w:val="0"/>
        <w:jc w:val="left"/>
        <w:rPr>
          <w:rFonts w:cs="Times New Roman"/>
          <w:szCs w:val="28"/>
        </w:rPr>
      </w:pPr>
    </w:p>
    <w:p w:rsidR="00B76D48" w:rsidRPr="009F0344" w:rsidRDefault="003B7A81" w:rsidP="00BE44DD">
      <w:pPr>
        <w:pStyle w:val="a5"/>
        <w:widowControl w:val="0"/>
        <w:rPr>
          <w:rFonts w:cs="Times New Roman"/>
          <w:szCs w:val="28"/>
        </w:rPr>
      </w:pPr>
      <w:r w:rsidRPr="009F0344">
        <w:rPr>
          <w:rFonts w:cs="Times New Roman"/>
          <w:szCs w:val="28"/>
        </w:rPr>
        <w:t>Должностной регламент</w:t>
      </w:r>
      <w:r w:rsidR="00B76D48" w:rsidRPr="009F0344">
        <w:rPr>
          <w:rFonts w:cs="Times New Roman"/>
          <w:szCs w:val="28"/>
        </w:rPr>
        <w:t xml:space="preserve"> </w:t>
      </w:r>
    </w:p>
    <w:p w:rsidR="000A0281" w:rsidRPr="009F0344" w:rsidRDefault="000A0281" w:rsidP="00BE44DD">
      <w:pPr>
        <w:pStyle w:val="a5"/>
        <w:widowControl w:val="0"/>
        <w:rPr>
          <w:rFonts w:cs="Times New Roman"/>
          <w:szCs w:val="28"/>
        </w:rPr>
      </w:pPr>
      <w:r w:rsidRPr="009F0344">
        <w:rPr>
          <w:rFonts w:cs="Times New Roman"/>
          <w:szCs w:val="28"/>
        </w:rPr>
        <w:t>главного государственного налогового инспектора</w:t>
      </w:r>
      <w:r w:rsidR="009C2CF9" w:rsidRPr="009F0344">
        <w:rPr>
          <w:rFonts w:cs="Times New Roman"/>
          <w:szCs w:val="28"/>
        </w:rPr>
        <w:t xml:space="preserve"> </w:t>
      </w:r>
    </w:p>
    <w:p w:rsidR="000A0281" w:rsidRPr="009F0344" w:rsidRDefault="009C2CF9" w:rsidP="00BE44DD">
      <w:pPr>
        <w:pStyle w:val="a5"/>
        <w:widowControl w:val="0"/>
        <w:rPr>
          <w:rFonts w:cs="Times New Roman"/>
          <w:szCs w:val="28"/>
        </w:rPr>
      </w:pPr>
      <w:r w:rsidRPr="009F0344">
        <w:rPr>
          <w:rFonts w:cs="Times New Roman"/>
          <w:szCs w:val="28"/>
        </w:rPr>
        <w:t xml:space="preserve">отдела </w:t>
      </w:r>
      <w:r w:rsidR="000A0281" w:rsidRPr="009F0344">
        <w:rPr>
          <w:rFonts w:cs="Times New Roman"/>
          <w:szCs w:val="28"/>
        </w:rPr>
        <w:t xml:space="preserve">учета и работы с налогоплательщиками </w:t>
      </w:r>
    </w:p>
    <w:p w:rsidR="007B514B" w:rsidRPr="009F0344" w:rsidRDefault="007B514B" w:rsidP="00BE44DD">
      <w:pPr>
        <w:pStyle w:val="a5"/>
        <w:widowControl w:val="0"/>
        <w:rPr>
          <w:rFonts w:cs="Times New Roman"/>
          <w:szCs w:val="28"/>
        </w:rPr>
      </w:pPr>
      <w:r w:rsidRPr="009F0344">
        <w:rPr>
          <w:rFonts w:cs="Times New Roman"/>
          <w:szCs w:val="28"/>
        </w:rPr>
        <w:t xml:space="preserve">Межрайонной </w:t>
      </w:r>
      <w:r w:rsidR="00B76D48" w:rsidRPr="009F0344">
        <w:rPr>
          <w:rFonts w:cs="Times New Roman"/>
          <w:szCs w:val="28"/>
        </w:rPr>
        <w:t>И</w:t>
      </w:r>
      <w:r w:rsidRPr="009F0344">
        <w:rPr>
          <w:rFonts w:cs="Times New Roman"/>
          <w:szCs w:val="28"/>
        </w:rPr>
        <w:t>ФНС России №1 по Оренбургской области</w:t>
      </w:r>
    </w:p>
    <w:p w:rsidR="000C2E02" w:rsidRPr="009F0344" w:rsidRDefault="000C2E02" w:rsidP="00BE44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9F0344" w:rsidRDefault="003B7A81" w:rsidP="00BE44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9F0344">
        <w:rPr>
          <w:rFonts w:ascii="Times New Roman" w:hAnsi="Times New Roman" w:cs="Times New Roman"/>
          <w:b/>
          <w:sz w:val="28"/>
          <w:szCs w:val="28"/>
        </w:rPr>
        <w:t> </w:t>
      </w:r>
      <w:r w:rsidRPr="009F03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9F0344" w:rsidRDefault="003B7A81" w:rsidP="00BE4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C4B" w:rsidRPr="009F0344" w:rsidRDefault="003B7A81" w:rsidP="00BE44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.</w:t>
      </w:r>
      <w:r w:rsidR="00016846" w:rsidRPr="009F0344">
        <w:rPr>
          <w:rFonts w:ascii="Times New Roman" w:hAnsi="Times New Roman" w:cs="Times New Roman"/>
          <w:sz w:val="28"/>
          <w:szCs w:val="28"/>
        </w:rPr>
        <w:t> </w:t>
      </w:r>
      <w:r w:rsidRPr="009F0344">
        <w:rPr>
          <w:rFonts w:ascii="Times New Roman" w:hAnsi="Times New Roman" w:cs="Times New Roman"/>
          <w:sz w:val="28"/>
          <w:szCs w:val="28"/>
        </w:rPr>
        <w:t>Должность</w:t>
      </w:r>
      <w:r w:rsidR="0082516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федеральной</w:t>
      </w:r>
      <w:r w:rsidR="0082516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516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ражданской</w:t>
      </w:r>
      <w:r w:rsidR="0082516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бы</w:t>
      </w:r>
      <w:r w:rsidR="0082516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(далее</w:t>
      </w:r>
      <w:r w:rsidR="006D1DF5" w:rsidRPr="009F0344">
        <w:rPr>
          <w:rFonts w:ascii="Times New Roman" w:hAnsi="Times New Roman" w:cs="Times New Roman"/>
          <w:sz w:val="28"/>
          <w:szCs w:val="28"/>
        </w:rPr>
        <w:t>–</w:t>
      </w:r>
      <w:r w:rsidRPr="009F0344">
        <w:rPr>
          <w:rFonts w:ascii="Times New Roman" w:hAnsi="Times New Roman" w:cs="Times New Roman"/>
          <w:sz w:val="28"/>
          <w:szCs w:val="28"/>
        </w:rPr>
        <w:t>гражданская</w:t>
      </w:r>
      <w:r w:rsidR="0082516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ба)</w:t>
      </w:r>
      <w:r w:rsidR="0082516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A0281" w:rsidRPr="009F034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D5C4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C91D40" w:rsidRPr="009F034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A0281" w:rsidRPr="009F0344">
        <w:rPr>
          <w:rFonts w:ascii="Times New Roman" w:hAnsi="Times New Roman" w:cs="Times New Roman"/>
          <w:sz w:val="28"/>
          <w:szCs w:val="28"/>
        </w:rPr>
        <w:t xml:space="preserve">учета и работы с налогоплательщиками </w:t>
      </w:r>
      <w:r w:rsidR="00B3592E" w:rsidRPr="009F0344">
        <w:rPr>
          <w:rFonts w:ascii="Times New Roman" w:eastAsia="Calibri" w:hAnsi="Times New Roman" w:cs="Times New Roman"/>
          <w:sz w:val="28"/>
          <w:szCs w:val="28"/>
        </w:rPr>
        <w:t xml:space="preserve">Межрайонной ИФНС России №1 по Оренбургской области (далее – </w:t>
      </w:r>
      <w:r w:rsidR="000A0281" w:rsidRPr="009F034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D5C4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B3592E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B3592E" w:rsidRPr="009F0344">
        <w:rPr>
          <w:rFonts w:ascii="Times New Roman" w:eastAsia="Calibri" w:hAnsi="Times New Roman" w:cs="Times New Roman"/>
          <w:sz w:val="28"/>
          <w:szCs w:val="28"/>
        </w:rPr>
        <w:t xml:space="preserve">) относится к </w:t>
      </w:r>
      <w:r w:rsidR="004B148F" w:rsidRPr="009F0344">
        <w:rPr>
          <w:rFonts w:ascii="Times New Roman" w:hAnsi="Times New Roman" w:cs="Times New Roman"/>
          <w:sz w:val="28"/>
          <w:szCs w:val="28"/>
        </w:rPr>
        <w:t>ведущей</w:t>
      </w:r>
      <w:r w:rsidR="003D5C4B" w:rsidRPr="009F0344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4B148F" w:rsidRPr="009F0344">
        <w:rPr>
          <w:rFonts w:ascii="Times New Roman" w:hAnsi="Times New Roman" w:cs="Times New Roman"/>
          <w:sz w:val="28"/>
          <w:szCs w:val="28"/>
        </w:rPr>
        <w:t>«</w:t>
      </w:r>
      <w:r w:rsidR="003D5C4B" w:rsidRPr="009F0344">
        <w:rPr>
          <w:rFonts w:ascii="Times New Roman" w:hAnsi="Times New Roman" w:cs="Times New Roman"/>
          <w:sz w:val="28"/>
          <w:szCs w:val="28"/>
        </w:rPr>
        <w:t>специалисты</w:t>
      </w:r>
      <w:r w:rsidR="004B148F" w:rsidRPr="009F0344">
        <w:rPr>
          <w:rFonts w:ascii="Times New Roman" w:hAnsi="Times New Roman" w:cs="Times New Roman"/>
          <w:sz w:val="28"/>
          <w:szCs w:val="28"/>
        </w:rPr>
        <w:t>»</w:t>
      </w:r>
      <w:r w:rsidR="003D5C4B" w:rsidRPr="009F0344">
        <w:rPr>
          <w:rFonts w:ascii="Times New Roman" w:hAnsi="Times New Roman" w:cs="Times New Roman"/>
          <w:sz w:val="28"/>
          <w:szCs w:val="28"/>
        </w:rPr>
        <w:t>.</w:t>
      </w:r>
    </w:p>
    <w:p w:rsidR="00B165AA" w:rsidRPr="009F0344" w:rsidRDefault="00D6462A" w:rsidP="00BE44DD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онный номер (код) </w:t>
      </w:r>
      <w:r w:rsidR="00A1740C" w:rsidRPr="009F0344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</w:t>
      </w:r>
      <w:r w:rsidR="00A1740C" w:rsidRPr="009F0344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й </w:t>
      </w:r>
      <w:r w:rsidR="00A1740C" w:rsidRPr="009F03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ужбы»,– </w:t>
      </w:r>
      <w:r w:rsidR="00B165AA" w:rsidRPr="009F0344">
        <w:rPr>
          <w:rFonts w:ascii="Times New Roman" w:hAnsi="Times New Roman" w:cs="Times New Roman"/>
          <w:color w:val="auto"/>
          <w:sz w:val="28"/>
          <w:szCs w:val="28"/>
        </w:rPr>
        <w:t>11-3-</w:t>
      </w:r>
      <w:r w:rsidR="005B771F" w:rsidRPr="009F03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165AA" w:rsidRPr="009F0344">
        <w:rPr>
          <w:rFonts w:ascii="Times New Roman" w:hAnsi="Times New Roman" w:cs="Times New Roman"/>
          <w:color w:val="auto"/>
          <w:sz w:val="28"/>
          <w:szCs w:val="28"/>
        </w:rPr>
        <w:t>-09</w:t>
      </w:r>
      <w:r w:rsidR="004B148F" w:rsidRPr="009F034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E1B95" w:rsidRPr="009F03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61C6" w:rsidRPr="009F0344" w:rsidRDefault="00E5383C" w:rsidP="00D96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2.</w:t>
      </w:r>
      <w:r w:rsidR="00016846" w:rsidRPr="009F0344">
        <w:rPr>
          <w:rFonts w:ascii="Times New Roman" w:hAnsi="Times New Roman" w:cs="Times New Roman"/>
          <w:sz w:val="28"/>
          <w:szCs w:val="28"/>
        </w:rPr>
        <w:t> </w:t>
      </w:r>
      <w:r w:rsidRPr="009F0344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</w:t>
      </w:r>
      <w:r w:rsidR="0004709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A0281" w:rsidRPr="009F034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B006C6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A70F2C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016846" w:rsidRPr="009F0344">
        <w:rPr>
          <w:rFonts w:ascii="Times New Roman" w:hAnsi="Times New Roman" w:cs="Times New Roman"/>
          <w:sz w:val="28"/>
          <w:szCs w:val="28"/>
        </w:rPr>
        <w:t>:</w:t>
      </w:r>
      <w:r w:rsidR="00FF16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2D5897" w:rsidRPr="009F0344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4C63F3" w:rsidRPr="009F0344">
        <w:rPr>
          <w:rFonts w:ascii="Times New Roman" w:hAnsi="Times New Roman" w:cs="Times New Roman"/>
          <w:sz w:val="28"/>
          <w:szCs w:val="28"/>
        </w:rPr>
        <w:t>.</w:t>
      </w:r>
    </w:p>
    <w:p w:rsidR="00D961C6" w:rsidRPr="009F0344" w:rsidRDefault="00E5383C" w:rsidP="00D96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3.</w:t>
      </w:r>
      <w:r w:rsidR="00016846" w:rsidRPr="009F0344">
        <w:rPr>
          <w:rFonts w:ascii="Times New Roman" w:hAnsi="Times New Roman" w:cs="Times New Roman"/>
          <w:sz w:val="28"/>
          <w:szCs w:val="28"/>
        </w:rPr>
        <w:t> </w:t>
      </w:r>
      <w:r w:rsidRPr="009F0344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</w:t>
      </w:r>
      <w:r w:rsidR="0084282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A0281" w:rsidRPr="009F034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B006C6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D30D10" w:rsidRPr="009F0344">
        <w:rPr>
          <w:rFonts w:ascii="Times New Roman" w:hAnsi="Times New Roman" w:cs="Times New Roman"/>
          <w:sz w:val="28"/>
          <w:szCs w:val="28"/>
        </w:rPr>
        <w:t>отдела</w:t>
      </w:r>
      <w:r w:rsidRPr="009F0344">
        <w:rPr>
          <w:rFonts w:ascii="Times New Roman" w:hAnsi="Times New Roman" w:cs="Times New Roman"/>
          <w:sz w:val="28"/>
          <w:szCs w:val="28"/>
        </w:rPr>
        <w:t>:</w:t>
      </w:r>
      <w:r w:rsidR="008974E2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6F392E" w:rsidRPr="006F392E">
        <w:rPr>
          <w:rFonts w:ascii="Times New Roman" w:hAnsi="Times New Roman" w:cs="Times New Roman"/>
          <w:bCs/>
          <w:sz w:val="28"/>
          <w:szCs w:val="28"/>
        </w:rPr>
        <w:t xml:space="preserve">Регулирование в сфере разработки налоговых стандартов, оформления и декларирования </w:t>
      </w:r>
      <w:r w:rsidR="00D961C6" w:rsidRPr="009F0344">
        <w:rPr>
          <w:rFonts w:ascii="Times New Roman" w:hAnsi="Times New Roman" w:cs="Times New Roman"/>
          <w:bCs/>
          <w:sz w:val="28"/>
          <w:szCs w:val="28"/>
        </w:rPr>
        <w:t xml:space="preserve">– в части </w:t>
      </w:r>
      <w:r w:rsidR="006F392E">
        <w:rPr>
          <w:rFonts w:ascii="Times New Roman" w:hAnsi="Times New Roman" w:cs="Times New Roman"/>
          <w:bCs/>
          <w:sz w:val="28"/>
          <w:szCs w:val="28"/>
        </w:rPr>
        <w:t>о</w:t>
      </w:r>
      <w:r w:rsidR="006F392E" w:rsidRPr="006F392E">
        <w:rPr>
          <w:rFonts w:ascii="Times New Roman" w:hAnsi="Times New Roman" w:cs="Times New Roman"/>
          <w:bCs/>
          <w:sz w:val="28"/>
          <w:szCs w:val="28"/>
        </w:rPr>
        <w:t>казание услуг налогоплательщикам и контроль качества</w:t>
      </w:r>
      <w:r w:rsidR="00022AA4" w:rsidRPr="009F0344">
        <w:rPr>
          <w:rFonts w:ascii="Times New Roman" w:hAnsi="Times New Roman" w:cs="Times New Roman"/>
          <w:sz w:val="28"/>
          <w:szCs w:val="28"/>
        </w:rPr>
        <w:t>.</w:t>
      </w:r>
    </w:p>
    <w:p w:rsidR="00767B4C" w:rsidRPr="009F0344" w:rsidRDefault="00016846" w:rsidP="00D961C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4</w:t>
      </w:r>
      <w:r w:rsidR="003B7A81" w:rsidRPr="009F0344">
        <w:rPr>
          <w:rFonts w:ascii="Times New Roman" w:hAnsi="Times New Roman" w:cs="Times New Roman"/>
          <w:sz w:val="28"/>
          <w:szCs w:val="28"/>
        </w:rPr>
        <w:t>.</w:t>
      </w:r>
      <w:r w:rsidRPr="009F0344">
        <w:rPr>
          <w:rFonts w:ascii="Times New Roman" w:hAnsi="Times New Roman" w:cs="Times New Roman"/>
          <w:sz w:val="28"/>
          <w:szCs w:val="28"/>
        </w:rPr>
        <w:t> </w:t>
      </w:r>
      <w:r w:rsidR="003B7A81" w:rsidRPr="009F0344">
        <w:rPr>
          <w:rFonts w:ascii="Times New Roman" w:hAnsi="Times New Roman" w:cs="Times New Roman"/>
          <w:sz w:val="28"/>
          <w:szCs w:val="28"/>
        </w:rPr>
        <w:t>Назначение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на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должность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свобождение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т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должности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A0281" w:rsidRPr="009F034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B006C6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164A5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9F0344">
        <w:rPr>
          <w:rFonts w:ascii="Times New Roman" w:hAnsi="Times New Roman" w:cs="Times New Roman"/>
          <w:sz w:val="28"/>
          <w:szCs w:val="28"/>
        </w:rPr>
        <w:t>е</w:t>
      </w:r>
      <w:r w:rsidR="003B7A81" w:rsidRPr="009F0344">
        <w:rPr>
          <w:rFonts w:ascii="Times New Roman" w:hAnsi="Times New Roman" w:cs="Times New Roman"/>
          <w:sz w:val="28"/>
          <w:szCs w:val="28"/>
        </w:rPr>
        <w:t>тся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767B4C" w:rsidRPr="009F0344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767B4C" w:rsidRPr="009F034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67B4C" w:rsidRPr="009F0344">
        <w:rPr>
          <w:rFonts w:ascii="Times New Roman" w:eastAsia="Calibri" w:hAnsi="Times New Roman" w:cs="Times New Roman"/>
          <w:sz w:val="28"/>
          <w:szCs w:val="28"/>
        </w:rPr>
        <w:t>Межрайонной ИФНС России №1 по Оренбургской области (далее - инспекция).</w:t>
      </w:r>
    </w:p>
    <w:p w:rsidR="00E649E7" w:rsidRPr="009F0344" w:rsidRDefault="001559CE" w:rsidP="00BE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5. </w:t>
      </w:r>
      <w:r w:rsidR="00FD343E" w:rsidRPr="009F0344">
        <w:rPr>
          <w:rFonts w:ascii="Times New Roman" w:hAnsi="Times New Roman" w:cs="Times New Roman"/>
          <w:sz w:val="28"/>
          <w:szCs w:val="28"/>
        </w:rPr>
        <w:t>Г</w:t>
      </w:r>
      <w:r w:rsidR="001B36A9" w:rsidRPr="009F0344">
        <w:rPr>
          <w:rFonts w:ascii="Times New Roman" w:hAnsi="Times New Roman" w:cs="Times New Roman"/>
          <w:sz w:val="28"/>
          <w:szCs w:val="28"/>
        </w:rPr>
        <w:t>лавный г</w:t>
      </w:r>
      <w:r w:rsidR="00B71C5A" w:rsidRPr="009F034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767B4C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непосредственно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одчиняется</w:t>
      </w:r>
      <w:r w:rsidR="0001546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6A462D" w:rsidRPr="009F034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649E7" w:rsidRPr="009F034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27D6D" w:rsidRPr="009F0344">
        <w:rPr>
          <w:rFonts w:ascii="Times New Roman" w:hAnsi="Times New Roman" w:cs="Times New Roman"/>
          <w:sz w:val="28"/>
          <w:szCs w:val="28"/>
        </w:rPr>
        <w:t xml:space="preserve">учета и работы с налогоплательщиками </w:t>
      </w:r>
      <w:r w:rsidR="00E649E7" w:rsidRPr="009F0344">
        <w:rPr>
          <w:rFonts w:ascii="Times New Roman" w:hAnsi="Times New Roman" w:cs="Times New Roman"/>
          <w:sz w:val="28"/>
          <w:szCs w:val="28"/>
        </w:rPr>
        <w:t>инспекции (далее – Отдел).</w:t>
      </w:r>
    </w:p>
    <w:p w:rsidR="003B7A81" w:rsidRPr="009F0344" w:rsidRDefault="003B7A81" w:rsidP="00BE4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F0344" w:rsidRDefault="003B7A81" w:rsidP="00BE44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9F0344">
        <w:rPr>
          <w:rFonts w:ascii="Times New Roman" w:hAnsi="Times New Roman" w:cs="Times New Roman"/>
          <w:b/>
          <w:sz w:val="28"/>
          <w:szCs w:val="28"/>
        </w:rPr>
        <w:t> </w:t>
      </w:r>
      <w:r w:rsidRPr="009F0344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9F0344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9F0344" w:rsidRDefault="003B7A81" w:rsidP="00BE4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F0344" w:rsidRDefault="007B2780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6</w:t>
      </w:r>
      <w:r w:rsidR="003B7A81" w:rsidRPr="009F0344">
        <w:rPr>
          <w:rFonts w:ascii="Times New Roman" w:hAnsi="Times New Roman" w:cs="Times New Roman"/>
          <w:sz w:val="28"/>
          <w:szCs w:val="28"/>
        </w:rPr>
        <w:t>.</w:t>
      </w:r>
      <w:r w:rsidR="0049073B" w:rsidRPr="009F0344">
        <w:rPr>
          <w:rFonts w:ascii="Times New Roman" w:hAnsi="Times New Roman" w:cs="Times New Roman"/>
          <w:sz w:val="28"/>
          <w:szCs w:val="28"/>
        </w:rPr>
        <w:t> </w:t>
      </w:r>
      <w:r w:rsidR="003B7A81" w:rsidRPr="009F0344">
        <w:rPr>
          <w:rFonts w:ascii="Times New Roman" w:hAnsi="Times New Roman" w:cs="Times New Roman"/>
          <w:sz w:val="28"/>
          <w:szCs w:val="28"/>
        </w:rPr>
        <w:t>Для</w:t>
      </w:r>
      <w:r w:rsidR="00F731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замещения</w:t>
      </w:r>
      <w:r w:rsidR="00F731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должности</w:t>
      </w:r>
      <w:r w:rsidR="00F731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A0281" w:rsidRPr="009F034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68483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6F461F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F731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устанавливаются</w:t>
      </w:r>
      <w:r w:rsidR="00F731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ледующие</w:t>
      </w:r>
      <w:r w:rsidR="00F731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требования</w:t>
      </w:r>
      <w:r w:rsidR="00A77E50" w:rsidRPr="009F0344">
        <w:rPr>
          <w:rFonts w:ascii="Times New Roman" w:hAnsi="Times New Roman" w:cs="Times New Roman"/>
          <w:sz w:val="28"/>
          <w:szCs w:val="28"/>
        </w:rPr>
        <w:t>:</w:t>
      </w:r>
    </w:p>
    <w:p w:rsidR="00394E6B" w:rsidRPr="009F0344" w:rsidRDefault="007B2780" w:rsidP="00BE44DD">
      <w:pPr>
        <w:pStyle w:val="Default"/>
        <w:ind w:firstLine="708"/>
        <w:jc w:val="both"/>
        <w:rPr>
          <w:sz w:val="28"/>
          <w:szCs w:val="28"/>
        </w:rPr>
      </w:pPr>
      <w:r w:rsidRPr="009F0344">
        <w:rPr>
          <w:sz w:val="28"/>
          <w:szCs w:val="28"/>
        </w:rPr>
        <w:t>6.1.</w:t>
      </w:r>
      <w:r w:rsidR="0049073B" w:rsidRPr="009F0344">
        <w:rPr>
          <w:sz w:val="28"/>
          <w:szCs w:val="28"/>
        </w:rPr>
        <w:t> </w:t>
      </w:r>
      <w:r w:rsidRPr="009F0344">
        <w:rPr>
          <w:sz w:val="28"/>
          <w:szCs w:val="28"/>
        </w:rPr>
        <w:t>Н</w:t>
      </w:r>
      <w:r w:rsidR="003B7A81" w:rsidRPr="009F0344">
        <w:rPr>
          <w:sz w:val="28"/>
          <w:szCs w:val="28"/>
        </w:rPr>
        <w:t>аличие</w:t>
      </w:r>
      <w:r w:rsidR="00F731A0" w:rsidRPr="009F0344">
        <w:rPr>
          <w:sz w:val="28"/>
          <w:szCs w:val="28"/>
        </w:rPr>
        <w:t xml:space="preserve"> </w:t>
      </w:r>
      <w:r w:rsidR="007E29D8" w:rsidRPr="009F0344">
        <w:rPr>
          <w:sz w:val="28"/>
          <w:szCs w:val="28"/>
        </w:rPr>
        <w:t>высшего образования</w:t>
      </w:r>
      <w:r w:rsidR="00A457D4" w:rsidRPr="009F0344">
        <w:rPr>
          <w:sz w:val="28"/>
          <w:szCs w:val="28"/>
        </w:rPr>
        <w:t xml:space="preserve">: </w:t>
      </w:r>
      <w:proofErr w:type="spellStart"/>
      <w:r w:rsidR="007E29D8" w:rsidRPr="009F0344">
        <w:rPr>
          <w:sz w:val="28"/>
          <w:szCs w:val="28"/>
        </w:rPr>
        <w:t>бакалавриат</w:t>
      </w:r>
      <w:proofErr w:type="spellEnd"/>
      <w:r w:rsidR="00F731A0" w:rsidRPr="009F0344">
        <w:rPr>
          <w:sz w:val="28"/>
          <w:szCs w:val="28"/>
        </w:rPr>
        <w:t xml:space="preserve"> </w:t>
      </w:r>
      <w:r w:rsidR="00C158E5" w:rsidRPr="009F0344">
        <w:rPr>
          <w:sz w:val="28"/>
          <w:szCs w:val="28"/>
        </w:rPr>
        <w:t xml:space="preserve">по </w:t>
      </w:r>
      <w:r w:rsidR="00804AB6" w:rsidRPr="009F0344">
        <w:rPr>
          <w:sz w:val="28"/>
          <w:szCs w:val="28"/>
        </w:rPr>
        <w:t xml:space="preserve">специальности, направлению подготовки: </w:t>
      </w:r>
      <w:r w:rsidR="003D71D9" w:rsidRPr="009F0344">
        <w:rPr>
          <w:sz w:val="28"/>
          <w:szCs w:val="28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81F4A" w:rsidRPr="00E81F4A" w:rsidRDefault="0098413A" w:rsidP="00E81F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EE2F74" w:rsidRPr="009F034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9F0344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9F034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 w:rsidRPr="009F0344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9F0344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9F034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FF16A0" w:rsidRPr="009F03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2365" w:rsidRPr="009F0344">
        <w:rPr>
          <w:rFonts w:ascii="Times New Roman" w:hAnsi="Times New Roman" w:cs="Times New Roman"/>
          <w:spacing w:val="-2"/>
          <w:sz w:val="28"/>
          <w:szCs w:val="28"/>
        </w:rPr>
        <w:t>государственного языка Российской Федерации</w:t>
      </w:r>
      <w:r w:rsidR="00FF16A0" w:rsidRPr="009F03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2365" w:rsidRPr="009F0344">
        <w:rPr>
          <w:rFonts w:ascii="Times New Roman" w:hAnsi="Times New Roman" w:cs="Times New Roman"/>
          <w:spacing w:val="-2"/>
          <w:sz w:val="28"/>
          <w:szCs w:val="28"/>
        </w:rPr>
        <w:lastRenderedPageBreak/>
        <w:t>(русского языка);</w:t>
      </w:r>
      <w:r w:rsidR="00FF16A0" w:rsidRPr="009F03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2365" w:rsidRPr="009F0344">
        <w:rPr>
          <w:rFonts w:ascii="Times New Roman" w:hAnsi="Times New Roman" w:cs="Times New Roman"/>
          <w:spacing w:val="-2"/>
          <w:sz w:val="28"/>
          <w:szCs w:val="28"/>
        </w:rPr>
        <w:t>основ</w:t>
      </w:r>
      <w:r w:rsidR="00FF16A0" w:rsidRPr="009F03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2365" w:rsidRPr="009F0344">
        <w:rPr>
          <w:rFonts w:ascii="Times New Roman" w:hAnsi="Times New Roman" w:cs="Times New Roman"/>
          <w:spacing w:val="-2"/>
          <w:sz w:val="28"/>
          <w:szCs w:val="28"/>
        </w:rPr>
        <w:t>Конституции</w:t>
      </w:r>
      <w:r w:rsidR="00FF16A0" w:rsidRPr="009F03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2365" w:rsidRPr="009F0344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FF16A0" w:rsidRPr="009F03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2365" w:rsidRPr="009F0344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="00FF16A0" w:rsidRPr="009F03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1A83" w:rsidRPr="009F034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301A83" w:rsidRPr="009F034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01A83" w:rsidRPr="009F0344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301A83" w:rsidRPr="009F034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01A83" w:rsidRPr="009F0344"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301A83" w:rsidRPr="009F034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01A83" w:rsidRPr="009F0344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  <w:proofErr w:type="gramEnd"/>
      <w:r w:rsidR="00301A83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E81F4A" w:rsidRPr="00E81F4A">
        <w:rPr>
          <w:rFonts w:ascii="Times New Roman" w:hAnsi="Times New Roman" w:cs="Times New Roman"/>
          <w:sz w:val="28"/>
          <w:szCs w:val="28"/>
        </w:rPr>
        <w:t>знаний в области информационно-коммуникационных технологий: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E81F4A" w:rsidRPr="00E81F4A" w:rsidRDefault="00E81F4A" w:rsidP="00E81F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4A">
        <w:rPr>
          <w:rFonts w:ascii="Times New Roman" w:hAnsi="Times New Roman" w:cs="Times New Roman"/>
          <w:sz w:val="28"/>
          <w:szCs w:val="28"/>
        </w:rPr>
        <w:t>6.3. Наличие профессиональных знаний:</w:t>
      </w:r>
    </w:p>
    <w:p w:rsidR="008E5DFF" w:rsidRPr="009F0344" w:rsidRDefault="00301A83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6.</w:t>
      </w:r>
      <w:r w:rsidR="00EE2F74" w:rsidRPr="009F0344">
        <w:rPr>
          <w:rFonts w:ascii="Times New Roman" w:hAnsi="Times New Roman" w:cs="Times New Roman"/>
          <w:sz w:val="28"/>
          <w:szCs w:val="28"/>
        </w:rPr>
        <w:t>3</w:t>
      </w:r>
      <w:r w:rsidR="00CA730A" w:rsidRPr="009F0344">
        <w:rPr>
          <w:rFonts w:ascii="Times New Roman" w:hAnsi="Times New Roman" w:cs="Times New Roman"/>
          <w:sz w:val="28"/>
          <w:szCs w:val="28"/>
        </w:rPr>
        <w:t>.1.</w:t>
      </w:r>
      <w:r w:rsidR="0071560A" w:rsidRPr="009F0344">
        <w:rPr>
          <w:rFonts w:ascii="Times New Roman" w:hAnsi="Times New Roman" w:cs="Times New Roman"/>
          <w:sz w:val="28"/>
          <w:szCs w:val="28"/>
        </w:rPr>
        <w:t> </w:t>
      </w:r>
      <w:r w:rsidR="00CA730A" w:rsidRPr="009F0344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9F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едеральный закон от 27 июля 2010 г. № 210-ФЗ «Об организации предоставления государственных и муниципальных услуг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каз Президента РФ от 7 мая 2012 г. № 601 «Об основных направлениях совершенствования системы государственного управления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>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ё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</w:t>
      </w:r>
      <w:proofErr w:type="gramEnd"/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лжностных обязанностей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 Правительства Российской Федерации от 22 декабря 2012 г. № 1376 «Об утверждении </w:t>
      </w:r>
      <w:proofErr w:type="gramStart"/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муниципальных услуг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 Правительства Российской Федерации от 10 апреля 2014 г. № 570-р «Об утверждении </w:t>
      </w:r>
      <w:proofErr w:type="gramStart"/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>перечней показателей оценки эффективности деятельности</w:t>
      </w:r>
      <w:proofErr w:type="gramEnd"/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.)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поряжение ФНС России от 19 октября 2015 г. № 202@ «Об утверждении Положения о группе по реализации Политики ФНС России в области качества предоставления государственных услуг и реализации государственных функций на 2015-2018 гг.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каз Минфина России от 2 июля 2012 г. № 99н «Об утверждении 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</w:t>
      </w:r>
      <w:proofErr w:type="gramEnd"/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>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ёму налоговых деклараций (расчётов)»;</w:t>
      </w:r>
      <w:proofErr w:type="gramEnd"/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каз Минэкономразвития России от 20 апреля 2015 г. № 245 «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, размещёнными в электронном виде на специализированном сайте («Ваш контроль») в информационно-телекоммуникационной сети «Интернет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каз ФНС России от 31 августа 2015 г. № ММВ-7-17/371@ «Об утверждении и реализации Политики ФНС России в области качества предоставления государственных услуг и реализации государственных функций на 2015-2018 гг.»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6F392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каз ФНС России от 29 декабря 2015 г. № ММВ-7-17/610@ «Об утверждении Регламента осуществления мониторинга обращений, отзывов, комментариев налогоплательщиков (обратная связь), полученных при оценке качества государственных услуг, оказываемых ФНС России».</w:t>
      </w:r>
    </w:p>
    <w:p w:rsidR="006F392E" w:rsidRPr="006F392E" w:rsidRDefault="006F392E" w:rsidP="006F39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         -</w:t>
      </w:r>
      <w:r w:rsidRPr="006F392E">
        <w:rPr>
          <w:sz w:val="28"/>
          <w:szCs w:val="28"/>
          <w:lang w:bidi="en-US"/>
        </w:rPr>
        <w:t xml:space="preserve"> приказ Минэкономразвития России от 12 марта 2018 № 120 «Об утверждении методических рекомендаций по внедрению системы оценки </w:t>
      </w:r>
      <w:r w:rsidRPr="006F392E">
        <w:rPr>
          <w:sz w:val="28"/>
          <w:szCs w:val="28"/>
        </w:rPr>
        <w:t xml:space="preserve"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. </w:t>
      </w:r>
    </w:p>
    <w:p w:rsidR="0071560A" w:rsidRPr="009F0344" w:rsidRDefault="001B36A9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Главный г</w:t>
      </w:r>
      <w:r w:rsidR="002D3D25" w:rsidRPr="009F034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B77189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A24D8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81666B" w:rsidRPr="009F034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9F0344">
        <w:rPr>
          <w:rFonts w:ascii="Times New Roman" w:hAnsi="Times New Roman" w:cs="Times New Roman"/>
          <w:sz w:val="28"/>
          <w:szCs w:val="28"/>
        </w:rPr>
        <w:t>знать иные нормативные правовые акты и служебные документы, регулирующие</w:t>
      </w:r>
      <w:r w:rsidR="00C664B9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9F0344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1909B7" w:rsidRPr="009F0344" w:rsidRDefault="0071560A" w:rsidP="009D0AA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6.</w:t>
      </w:r>
      <w:r w:rsidR="00EE2F74" w:rsidRPr="009F0344">
        <w:rPr>
          <w:rFonts w:ascii="Times New Roman" w:hAnsi="Times New Roman" w:cs="Times New Roman"/>
          <w:sz w:val="28"/>
          <w:szCs w:val="28"/>
        </w:rPr>
        <w:t>3</w:t>
      </w:r>
      <w:r w:rsidRPr="009F0344">
        <w:rPr>
          <w:rFonts w:ascii="Times New Roman" w:hAnsi="Times New Roman" w:cs="Times New Roman"/>
          <w:sz w:val="28"/>
          <w:szCs w:val="28"/>
        </w:rPr>
        <w:t>.2. Иные профессиональные знания</w:t>
      </w:r>
      <w:r w:rsidR="00877280" w:rsidRPr="009F0344">
        <w:rPr>
          <w:rFonts w:ascii="Times New Roman" w:hAnsi="Times New Roman" w:cs="Times New Roman"/>
          <w:sz w:val="28"/>
          <w:szCs w:val="28"/>
        </w:rPr>
        <w:t>:</w:t>
      </w:r>
      <w:r w:rsidR="00FF16A0" w:rsidRPr="009F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92E" w:rsidRPr="006F392E" w:rsidRDefault="006F392E" w:rsidP="006F392E">
      <w:pPr>
        <w:pStyle w:val="Default"/>
        <w:ind w:firstLine="709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>-</w:t>
      </w:r>
      <w:r w:rsidRPr="006F392E">
        <w:rPr>
          <w:rFonts w:eastAsiaTheme="minorHAnsi" w:cstheme="minorBidi"/>
          <w:color w:val="auto"/>
          <w:sz w:val="28"/>
          <w:szCs w:val="28"/>
          <w:lang w:eastAsia="en-US"/>
        </w:rPr>
        <w:t xml:space="preserve"> знание государственных услуг ФНС России;</w:t>
      </w:r>
    </w:p>
    <w:p w:rsidR="006F392E" w:rsidRPr="006F392E" w:rsidRDefault="006F392E" w:rsidP="006F392E">
      <w:pPr>
        <w:pStyle w:val="Default"/>
        <w:ind w:firstLine="709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>-</w:t>
      </w:r>
      <w:r w:rsidRPr="006F392E">
        <w:rPr>
          <w:rFonts w:eastAsiaTheme="minorHAnsi" w:cstheme="minorBidi"/>
          <w:color w:val="auto"/>
          <w:sz w:val="28"/>
          <w:szCs w:val="28"/>
          <w:lang w:eastAsia="en-US"/>
        </w:rPr>
        <w:t xml:space="preserve"> знание критериев качества предоставления государственных услуг ФНС России;</w:t>
      </w:r>
    </w:p>
    <w:p w:rsidR="006F392E" w:rsidRPr="006F392E" w:rsidRDefault="006F392E" w:rsidP="006F392E">
      <w:pPr>
        <w:pStyle w:val="Default"/>
        <w:ind w:firstLine="709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color w:val="auto"/>
          <w:sz w:val="28"/>
          <w:szCs w:val="28"/>
          <w:lang w:eastAsia="en-US"/>
        </w:rPr>
        <w:t>-</w:t>
      </w:r>
      <w:r w:rsidRPr="006F392E">
        <w:rPr>
          <w:rFonts w:eastAsiaTheme="minorHAnsi" w:cstheme="minorBidi"/>
          <w:color w:val="auto"/>
          <w:sz w:val="28"/>
          <w:szCs w:val="28"/>
          <w:lang w:eastAsia="en-US"/>
        </w:rPr>
        <w:t xml:space="preserve"> знание порядка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</w:t>
      </w:r>
      <w:proofErr w:type="gramEnd"/>
      <w:r w:rsidRPr="006F392E">
        <w:rPr>
          <w:rFonts w:eastAsiaTheme="minorHAnsi" w:cstheme="minorBidi"/>
          <w:color w:val="auto"/>
          <w:sz w:val="28"/>
          <w:szCs w:val="28"/>
          <w:lang w:eastAsia="en-US"/>
        </w:rPr>
        <w:t xml:space="preserve"> должностных лиц;</w:t>
      </w:r>
    </w:p>
    <w:p w:rsidR="006F392E" w:rsidRPr="006F392E" w:rsidRDefault="006F392E" w:rsidP="006F392E">
      <w:pPr>
        <w:pStyle w:val="Default"/>
        <w:ind w:firstLine="709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>-</w:t>
      </w:r>
      <w:r w:rsidRPr="006F392E">
        <w:rPr>
          <w:rFonts w:eastAsiaTheme="minorHAnsi" w:cstheme="minorBidi"/>
          <w:color w:val="auto"/>
          <w:sz w:val="28"/>
          <w:szCs w:val="28"/>
          <w:lang w:eastAsia="en-US"/>
        </w:rPr>
        <w:t xml:space="preserve">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</w:p>
    <w:p w:rsidR="006F392E" w:rsidRPr="006F392E" w:rsidRDefault="006F392E" w:rsidP="006F392E">
      <w:pPr>
        <w:pStyle w:val="Default"/>
        <w:ind w:firstLine="709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>-</w:t>
      </w:r>
      <w:r w:rsidRPr="006F392E">
        <w:rPr>
          <w:rFonts w:eastAsiaTheme="minorHAnsi" w:cstheme="minorBidi"/>
          <w:color w:val="auto"/>
          <w:sz w:val="28"/>
          <w:szCs w:val="28"/>
          <w:lang w:eastAsia="en-US"/>
        </w:rPr>
        <w:t xml:space="preserve"> знание порядка приёма налоговых деклараций (расчётов);</w:t>
      </w:r>
    </w:p>
    <w:p w:rsidR="006F392E" w:rsidRPr="006F392E" w:rsidRDefault="006F392E" w:rsidP="006F392E">
      <w:pPr>
        <w:pStyle w:val="Default"/>
        <w:ind w:firstLine="709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lastRenderedPageBreak/>
        <w:t>-</w:t>
      </w:r>
      <w:r w:rsidRPr="006F392E">
        <w:rPr>
          <w:rFonts w:eastAsiaTheme="minorHAnsi" w:cstheme="minorBidi"/>
          <w:color w:val="auto"/>
          <w:sz w:val="28"/>
          <w:szCs w:val="28"/>
          <w:lang w:eastAsia="en-US"/>
        </w:rPr>
        <w:t xml:space="preserve"> знание порядка проведения совместной сверки расчётов;</w:t>
      </w:r>
    </w:p>
    <w:p w:rsidR="006F392E" w:rsidRDefault="006F392E" w:rsidP="006F392E">
      <w:pPr>
        <w:pStyle w:val="Default"/>
        <w:ind w:firstLine="709"/>
        <w:jc w:val="both"/>
        <w:rPr>
          <w:rFonts w:eastAsiaTheme="minorHAnsi" w:cstheme="minorBidi"/>
          <w:color w:val="auto"/>
          <w:spacing w:val="-2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>-</w:t>
      </w:r>
      <w:r w:rsidRPr="006F392E">
        <w:rPr>
          <w:rFonts w:eastAsiaTheme="minorHAnsi" w:cstheme="minorBidi"/>
          <w:color w:val="auto"/>
          <w:sz w:val="28"/>
          <w:szCs w:val="28"/>
          <w:lang w:eastAsia="en-US"/>
        </w:rPr>
        <w:t xml:space="preserve"> порядок организации взаимодействия с МФЦ.</w:t>
      </w:r>
      <w:r w:rsidRPr="006F392E">
        <w:rPr>
          <w:rFonts w:eastAsiaTheme="minorHAnsi" w:cstheme="minorBidi"/>
          <w:color w:val="auto"/>
          <w:spacing w:val="-2"/>
          <w:sz w:val="28"/>
          <w:szCs w:val="28"/>
          <w:lang w:eastAsia="en-US"/>
        </w:rPr>
        <w:t xml:space="preserve"> </w:t>
      </w:r>
    </w:p>
    <w:p w:rsidR="00F932A1" w:rsidRPr="009F0344" w:rsidRDefault="00027871" w:rsidP="006F392E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0344">
        <w:rPr>
          <w:spacing w:val="-2"/>
          <w:sz w:val="28"/>
          <w:szCs w:val="28"/>
        </w:rPr>
        <w:t>6.</w:t>
      </w:r>
      <w:r w:rsidR="00EE2F74" w:rsidRPr="009F0344">
        <w:rPr>
          <w:spacing w:val="-2"/>
          <w:sz w:val="28"/>
          <w:szCs w:val="28"/>
        </w:rPr>
        <w:t>4</w:t>
      </w:r>
      <w:r w:rsidRPr="009F0344">
        <w:rPr>
          <w:spacing w:val="-2"/>
          <w:sz w:val="28"/>
          <w:szCs w:val="28"/>
        </w:rPr>
        <w:t>. Наличие функциональных знаний</w:t>
      </w:r>
      <w:r w:rsidR="008E4B65" w:rsidRPr="009F0344">
        <w:rPr>
          <w:spacing w:val="-2"/>
          <w:sz w:val="28"/>
          <w:szCs w:val="28"/>
        </w:rPr>
        <w:t>:</w:t>
      </w:r>
      <w:r w:rsidR="00FF16A0" w:rsidRPr="009F0344">
        <w:rPr>
          <w:spacing w:val="-2"/>
          <w:sz w:val="28"/>
          <w:szCs w:val="28"/>
        </w:rPr>
        <w:t xml:space="preserve"> </w:t>
      </w:r>
    </w:p>
    <w:p w:rsidR="00F932A1" w:rsidRPr="009F0344" w:rsidRDefault="006F392E" w:rsidP="006F392E">
      <w:pPr>
        <w:pStyle w:val="Default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32A1" w:rsidRPr="009F0344">
        <w:rPr>
          <w:rFonts w:eastAsiaTheme="minorHAnsi"/>
          <w:sz w:val="28"/>
          <w:szCs w:val="28"/>
          <w:lang w:eastAsia="en-US"/>
        </w:rPr>
        <w:t xml:space="preserve">принципы предоставления государственных услуг; </w:t>
      </w:r>
    </w:p>
    <w:p w:rsidR="00F932A1" w:rsidRPr="006F392E" w:rsidRDefault="006F392E" w:rsidP="006F39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F932A1" w:rsidRPr="006F392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редоставлению государственных услуг; </w:t>
      </w:r>
    </w:p>
    <w:p w:rsidR="00F932A1" w:rsidRPr="009F0344" w:rsidRDefault="006F392E" w:rsidP="006F392E">
      <w:pPr>
        <w:pStyle w:val="Default"/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- </w:t>
      </w:r>
      <w:r w:rsidR="00F932A1" w:rsidRPr="009F0344">
        <w:rPr>
          <w:sz w:val="28"/>
          <w:szCs w:val="28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F932A1" w:rsidRPr="009F0344" w:rsidRDefault="006F392E" w:rsidP="006F392E">
      <w:pPr>
        <w:pStyle w:val="Default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932A1" w:rsidRPr="009F0344">
        <w:rPr>
          <w:rFonts w:eastAsiaTheme="minorHAnsi"/>
          <w:sz w:val="28"/>
          <w:szCs w:val="28"/>
          <w:lang w:eastAsia="en-US"/>
        </w:rPr>
        <w:t xml:space="preserve">порядок предоставления государственных услуг в электронной форме; </w:t>
      </w:r>
    </w:p>
    <w:p w:rsidR="00F932A1" w:rsidRPr="009F0344" w:rsidRDefault="006F392E" w:rsidP="006F392E">
      <w:pPr>
        <w:pStyle w:val="af7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32A1" w:rsidRPr="009F0344">
        <w:rPr>
          <w:rFonts w:ascii="Times New Roman" w:hAnsi="Times New Roman" w:cs="Times New Roman"/>
          <w:color w:val="000000"/>
          <w:sz w:val="28"/>
          <w:szCs w:val="28"/>
        </w:rPr>
        <w:t xml:space="preserve">понятие и принципы функционирования, назначение портала государственных услуг; </w:t>
      </w:r>
    </w:p>
    <w:p w:rsidR="00F932A1" w:rsidRPr="009F0344" w:rsidRDefault="006F392E" w:rsidP="006F392E">
      <w:pPr>
        <w:pStyle w:val="af7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32A1" w:rsidRPr="009F0344">
        <w:rPr>
          <w:rFonts w:ascii="Times New Roman" w:hAnsi="Times New Roman" w:cs="Times New Roman"/>
          <w:color w:val="000000"/>
          <w:sz w:val="28"/>
          <w:szCs w:val="28"/>
        </w:rPr>
        <w:t xml:space="preserve">права заявителей при получении государственных услуг; </w:t>
      </w:r>
    </w:p>
    <w:p w:rsidR="00F932A1" w:rsidRPr="009F0344" w:rsidRDefault="006F392E" w:rsidP="006F392E">
      <w:pPr>
        <w:pStyle w:val="af7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32A1" w:rsidRPr="009F0344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и государственных органов, предоставляющих государственные услуги; </w:t>
      </w:r>
    </w:p>
    <w:p w:rsidR="00BE40C8" w:rsidRPr="009F0344" w:rsidRDefault="006F392E" w:rsidP="006F392E">
      <w:pPr>
        <w:pStyle w:val="af7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32A1" w:rsidRPr="009F0344">
        <w:rPr>
          <w:rFonts w:ascii="Times New Roman" w:hAnsi="Times New Roman" w:cs="Times New Roman"/>
          <w:color w:val="000000"/>
          <w:sz w:val="28"/>
          <w:szCs w:val="28"/>
        </w:rPr>
        <w:t>стандарт предоставления государственной услуги: требования и порядок разработки.</w:t>
      </w:r>
    </w:p>
    <w:p w:rsidR="00F617C4" w:rsidRPr="009F0344" w:rsidRDefault="00175938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6.</w:t>
      </w:r>
      <w:r w:rsidR="00EE2F74" w:rsidRPr="009F0344">
        <w:rPr>
          <w:rFonts w:ascii="Times New Roman" w:hAnsi="Times New Roman" w:cs="Times New Roman"/>
          <w:sz w:val="28"/>
          <w:szCs w:val="28"/>
        </w:rPr>
        <w:t>5</w:t>
      </w:r>
      <w:r w:rsidRPr="009F0344">
        <w:rPr>
          <w:rFonts w:ascii="Times New Roman" w:hAnsi="Times New Roman" w:cs="Times New Roman"/>
          <w:sz w:val="28"/>
          <w:szCs w:val="28"/>
        </w:rPr>
        <w:t>.</w:t>
      </w:r>
      <w:r w:rsidR="009A732F" w:rsidRPr="009F0344">
        <w:rPr>
          <w:rFonts w:ascii="Times New Roman" w:hAnsi="Times New Roman" w:cs="Times New Roman"/>
          <w:sz w:val="28"/>
          <w:szCs w:val="28"/>
        </w:rPr>
        <w:t> </w:t>
      </w:r>
      <w:r w:rsidRPr="009F0344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9F0344">
        <w:rPr>
          <w:rFonts w:ascii="Times New Roman" w:hAnsi="Times New Roman" w:cs="Times New Roman"/>
          <w:sz w:val="28"/>
          <w:szCs w:val="28"/>
        </w:rPr>
        <w:t xml:space="preserve">: </w:t>
      </w:r>
      <w:r w:rsidR="00F617C4" w:rsidRPr="009F0344">
        <w:rPr>
          <w:rFonts w:ascii="Times New Roman" w:hAnsi="Times New Roman" w:cs="Times New Roman"/>
          <w:sz w:val="28"/>
          <w:szCs w:val="28"/>
        </w:rPr>
        <w:t xml:space="preserve">мыслить системно (стратегически); планировать, рационально использовать служебное время и достигать результата; </w:t>
      </w:r>
    </w:p>
    <w:p w:rsidR="00E72631" w:rsidRPr="009F0344" w:rsidRDefault="00F617C4" w:rsidP="00BE4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коммуникативные умения; </w:t>
      </w:r>
      <w:r w:rsidR="00930EAC" w:rsidRPr="009F0344">
        <w:rPr>
          <w:rFonts w:ascii="Times New Roman" w:hAnsi="Times New Roman" w:cs="Times New Roman"/>
          <w:sz w:val="28"/>
          <w:szCs w:val="28"/>
        </w:rPr>
        <w:t xml:space="preserve">управлять изменениями; </w:t>
      </w:r>
      <w:r w:rsidR="00E72631" w:rsidRPr="009F0344">
        <w:rPr>
          <w:rFonts w:ascii="Times New Roman" w:hAnsi="Times New Roman" w:cs="Times New Roman"/>
          <w:sz w:val="28"/>
          <w:szCs w:val="28"/>
        </w:rPr>
        <w:t xml:space="preserve">руководить подчиненными, эффективно планировать, организовывать работу и контролировать ее выполнение; </w:t>
      </w:r>
    </w:p>
    <w:p w:rsidR="00E72631" w:rsidRPr="009F0344" w:rsidRDefault="00E72631" w:rsidP="00445363">
      <w:pPr>
        <w:pStyle w:val="af2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0344">
        <w:rPr>
          <w:rFonts w:ascii="Times New Roman" w:hAnsi="Times New Roman"/>
          <w:sz w:val="28"/>
          <w:szCs w:val="28"/>
          <w:lang w:val="ru-RU"/>
        </w:rPr>
        <w:t>оперативно принимать и реализовывать управленческие решения.</w:t>
      </w:r>
    </w:p>
    <w:p w:rsidR="009D0FB3" w:rsidRPr="009F0344" w:rsidRDefault="009F5550" w:rsidP="0044536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6.</w:t>
      </w:r>
      <w:r w:rsidR="00EE2F74" w:rsidRPr="009F0344">
        <w:rPr>
          <w:rFonts w:ascii="Times New Roman" w:hAnsi="Times New Roman" w:cs="Times New Roman"/>
          <w:sz w:val="28"/>
          <w:szCs w:val="28"/>
        </w:rPr>
        <w:t>6</w:t>
      </w:r>
      <w:r w:rsidR="002D4283" w:rsidRPr="009F034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9D0FB3" w:rsidRPr="009F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2E">
        <w:rPr>
          <w:rFonts w:ascii="Times New Roman" w:eastAsia="Times New Roman" w:hAnsi="Times New Roman" w:cs="Times New Roman"/>
          <w:sz w:val="28"/>
          <w:szCs w:val="28"/>
        </w:rPr>
        <w:t>навыки делового письма, делового общения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2E">
        <w:rPr>
          <w:rFonts w:ascii="Times New Roman" w:eastAsia="Times New Roman" w:hAnsi="Times New Roman" w:cs="Times New Roman"/>
          <w:sz w:val="28"/>
          <w:szCs w:val="28"/>
        </w:rPr>
        <w:t>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;</w:t>
      </w:r>
    </w:p>
    <w:p w:rsidR="006F392E" w:rsidRPr="006F392E" w:rsidRDefault="006F392E" w:rsidP="006F3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392E">
        <w:rPr>
          <w:rFonts w:ascii="Times New Roman" w:eastAsia="Times New Roman" w:hAnsi="Times New Roman" w:cs="Times New Roman"/>
          <w:sz w:val="28"/>
          <w:szCs w:val="28"/>
        </w:rPr>
        <w:t>навыки по сбору и систематизации актуальной информации в установленной сфере деятельности, умение правильно расставлять приоритеты, адаптироваться к новой ситуации и принимать участие в решении возникающих проблем, видеть, поддерживать и применять новое, передовое; навыки владения компьютерной и другой оргтехникой, а также необходимым программным обеспечением;</w:t>
      </w:r>
      <w:proofErr w:type="gramEnd"/>
    </w:p>
    <w:p w:rsidR="006F392E" w:rsidRDefault="006F392E" w:rsidP="006F392E">
      <w:pPr>
        <w:widowControl w:val="0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2E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ое планирование и организация рабочих процессов. </w:t>
      </w:r>
    </w:p>
    <w:p w:rsidR="00F44552" w:rsidRPr="009F0344" w:rsidRDefault="006F392E" w:rsidP="006F392E">
      <w:pPr>
        <w:widowControl w:val="0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30EAC" w:rsidRPr="009F0344">
        <w:rPr>
          <w:rFonts w:ascii="Times New Roman" w:hAnsi="Times New Roman" w:cs="Times New Roman"/>
          <w:sz w:val="28"/>
          <w:szCs w:val="28"/>
        </w:rPr>
        <w:t>6.</w:t>
      </w:r>
      <w:r w:rsidR="00EE2F74" w:rsidRPr="009F0344">
        <w:rPr>
          <w:rFonts w:ascii="Times New Roman" w:hAnsi="Times New Roman" w:cs="Times New Roman"/>
          <w:sz w:val="28"/>
          <w:szCs w:val="28"/>
        </w:rPr>
        <w:t>7</w:t>
      </w:r>
      <w:r w:rsidR="00AF09BA" w:rsidRPr="009F034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 w:rsidR="0008773C" w:rsidRPr="009F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2A1" w:rsidRPr="009F0344" w:rsidRDefault="00F932A1" w:rsidP="00445363">
      <w:pPr>
        <w:pStyle w:val="af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0344">
        <w:rPr>
          <w:rFonts w:ascii="Times New Roman" w:hAnsi="Times New Roman" w:cs="Times New Roman"/>
          <w:color w:val="000000"/>
          <w:sz w:val="28"/>
          <w:szCs w:val="28"/>
        </w:rPr>
        <w:t xml:space="preserve">прием и согласование документации, заявок, заявлений; </w:t>
      </w:r>
      <w:proofErr w:type="gramEnd"/>
    </w:p>
    <w:p w:rsidR="00F932A1" w:rsidRPr="009F0344" w:rsidRDefault="00F932A1" w:rsidP="00BE44DD">
      <w:pPr>
        <w:pStyle w:val="af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4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информации из реестров, баз данных, выдача справок, выписок, документов, разъяснений и сведений; </w:t>
      </w:r>
    </w:p>
    <w:p w:rsidR="00F932A1" w:rsidRPr="009F0344" w:rsidRDefault="00F932A1" w:rsidP="00255CFB">
      <w:pPr>
        <w:pStyle w:val="af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4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запросов, ходатайств, уведомлений, жалоб; </w:t>
      </w:r>
    </w:p>
    <w:p w:rsidR="00F932A1" w:rsidRPr="009F0344" w:rsidRDefault="00F932A1" w:rsidP="00255CFB">
      <w:pPr>
        <w:pStyle w:val="af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4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онсультаций; </w:t>
      </w:r>
    </w:p>
    <w:p w:rsidR="00F932A1" w:rsidRPr="009F0344" w:rsidRDefault="00F932A1" w:rsidP="00B84AD4">
      <w:pPr>
        <w:pStyle w:val="af7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344">
        <w:rPr>
          <w:rFonts w:ascii="Times New Roman" w:hAnsi="Times New Roman" w:cs="Times New Roman"/>
          <w:color w:val="000000"/>
          <w:sz w:val="28"/>
          <w:szCs w:val="28"/>
        </w:rPr>
        <w:t>выдача разрешений, заключений, лицензий, свидетельств, сертификатов</w:t>
      </w:r>
      <w:r w:rsidR="00781B15" w:rsidRPr="009F03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0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0FFB" w:rsidRPr="009F0344" w:rsidRDefault="00DF0FFB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9F0344">
        <w:rPr>
          <w:rFonts w:ascii="Times New Roman" w:hAnsi="Times New Roman" w:cs="Times New Roman"/>
          <w:b/>
          <w:sz w:val="28"/>
          <w:szCs w:val="28"/>
        </w:rPr>
        <w:t> </w:t>
      </w:r>
      <w:r w:rsidRPr="009F0344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9F0344" w:rsidRDefault="003B7A81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F0344" w:rsidRDefault="00F05CF7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7</w:t>
      </w:r>
      <w:r w:rsidR="003B7A81" w:rsidRPr="009F0344">
        <w:rPr>
          <w:rFonts w:ascii="Times New Roman" w:hAnsi="Times New Roman" w:cs="Times New Roman"/>
          <w:sz w:val="28"/>
          <w:szCs w:val="28"/>
        </w:rPr>
        <w:t>.</w:t>
      </w:r>
      <w:r w:rsidR="007B0EB1" w:rsidRPr="009F0344">
        <w:rPr>
          <w:rFonts w:ascii="Times New Roman" w:hAnsi="Times New Roman" w:cs="Times New Roman"/>
          <w:sz w:val="28"/>
          <w:szCs w:val="28"/>
        </w:rPr>
        <w:t> </w:t>
      </w:r>
      <w:r w:rsidR="003B7A81" w:rsidRPr="009F0344">
        <w:rPr>
          <w:rFonts w:ascii="Times New Roman" w:hAnsi="Times New Roman" w:cs="Times New Roman"/>
          <w:sz w:val="28"/>
          <w:szCs w:val="28"/>
        </w:rPr>
        <w:t>Основные</w:t>
      </w:r>
      <w:r w:rsidR="008B25F2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ава</w:t>
      </w:r>
      <w:r w:rsidR="008B25F2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</w:t>
      </w:r>
      <w:r w:rsidR="008B25F2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бязанности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A0281" w:rsidRPr="009F034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C4251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2E72DE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9F0344">
        <w:rPr>
          <w:rFonts w:ascii="Times New Roman" w:hAnsi="Times New Roman" w:cs="Times New Roman"/>
          <w:sz w:val="28"/>
          <w:szCs w:val="28"/>
        </w:rPr>
        <w:t>,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а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так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же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запреты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требования,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вязанные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гражданской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лужбой,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которые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установлены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в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его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тношении,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едусмотрены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татьями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14,15,17,18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Федерального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закона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т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27</w:t>
      </w:r>
      <w:r w:rsidR="003314B0" w:rsidRPr="009F0344">
        <w:rPr>
          <w:rFonts w:ascii="Times New Roman" w:hAnsi="Times New Roman" w:cs="Times New Roman"/>
          <w:sz w:val="28"/>
          <w:szCs w:val="28"/>
        </w:rPr>
        <w:t>.07.</w:t>
      </w:r>
      <w:r w:rsidR="003B7A81" w:rsidRPr="009F0344">
        <w:rPr>
          <w:rFonts w:ascii="Times New Roman" w:hAnsi="Times New Roman" w:cs="Times New Roman"/>
          <w:sz w:val="28"/>
          <w:szCs w:val="28"/>
        </w:rPr>
        <w:t>2004</w:t>
      </w:r>
      <w:r w:rsidR="00F5745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№</w:t>
      </w:r>
      <w:r w:rsidR="003314B0" w:rsidRPr="009F0344">
        <w:rPr>
          <w:rFonts w:ascii="Times New Roman" w:hAnsi="Times New Roman" w:cs="Times New Roman"/>
          <w:sz w:val="28"/>
          <w:szCs w:val="28"/>
        </w:rPr>
        <w:t> </w:t>
      </w:r>
      <w:r w:rsidR="003B7A81" w:rsidRPr="009F0344">
        <w:rPr>
          <w:rFonts w:ascii="Times New Roman" w:hAnsi="Times New Roman" w:cs="Times New Roman"/>
          <w:sz w:val="28"/>
          <w:szCs w:val="28"/>
        </w:rPr>
        <w:t>79-ФЗ</w:t>
      </w:r>
      <w:r w:rsidR="00F57451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«О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государственной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гражданской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лужбе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Российской</w:t>
      </w:r>
      <w:r w:rsidR="00F804D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Федерации».</w:t>
      </w:r>
    </w:p>
    <w:p w:rsidR="004A39F7" w:rsidRPr="009F0344" w:rsidRDefault="00F05CF7" w:rsidP="00B84AD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9D5A89" w:rsidRPr="009F0344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A74393" w:rsidRPr="009F0344">
        <w:rPr>
          <w:rFonts w:ascii="Times New Roman" w:hAnsi="Times New Roman" w:cs="Times New Roman"/>
          <w:sz w:val="28"/>
          <w:szCs w:val="28"/>
        </w:rPr>
        <w:t>отдел,</w:t>
      </w:r>
      <w:r w:rsidR="00FA241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1B36A9" w:rsidRPr="009F034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C42518" w:rsidRPr="009F0344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A74393" w:rsidRPr="009F034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A241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F0344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9F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реализует политику ФНС России по организации работы с налогоплательщиками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proofErr w:type="gramStart"/>
      <w:r w:rsidRPr="009F0344">
        <w:rPr>
          <w:color w:val="auto"/>
          <w:sz w:val="28"/>
          <w:szCs w:val="28"/>
        </w:rPr>
        <w:t>бесплатно информирует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яет формы</w:t>
      </w:r>
      <w:proofErr w:type="gramEnd"/>
      <w:r w:rsidRPr="009F0344">
        <w:rPr>
          <w:color w:val="auto"/>
          <w:sz w:val="28"/>
          <w:szCs w:val="28"/>
        </w:rPr>
        <w:t xml:space="preserve"> налоговых деклараций (расчетов) и разъясняет порядок их заполнения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в установленном порядке прием и регистрацию налоговых деклараций, заявлений о ввозе товаров и уплате косвенных налогов, бухгалтерской отчетности и иных документов, служащих основанием для исчисления и уплаты налогов, сборов, взносов, других обязательных платежей в бюджетную систему Российской Федерации, и их передача в функциональные отделы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прием, обработку и идентификацию сведений о доходах физических лиц по форме 2-НДФЛ представленных налоговыми агентами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прием и регистрацию других документов, представленных юридическими (физическими) лицами и индивидуальными предпринимателями; Проставление отметок на счетах – фактурах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визуальный контроль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на бумажных носителях;</w:t>
      </w:r>
    </w:p>
    <w:p w:rsidR="00022AA4" w:rsidRPr="00715436" w:rsidRDefault="00022AA4" w:rsidP="00715436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 xml:space="preserve">осуществляет входной контроль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по </w:t>
      </w:r>
      <w:r w:rsidRPr="00715436">
        <w:rPr>
          <w:color w:val="auto"/>
          <w:sz w:val="28"/>
          <w:szCs w:val="28"/>
        </w:rPr>
        <w:t>телекоммуникационным каналам связи;</w:t>
      </w:r>
    </w:p>
    <w:p w:rsidR="00715436" w:rsidRPr="00715436" w:rsidRDefault="00715436" w:rsidP="00715436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715436">
        <w:rPr>
          <w:color w:val="auto"/>
          <w:sz w:val="28"/>
          <w:szCs w:val="28"/>
        </w:rPr>
        <w:t xml:space="preserve">осуществляет прием сведений, поступающих от органов (учреждений), обязанных в соответствии с действующим законодательством представлять информацию в налоговые органы, а также </w:t>
      </w:r>
      <w:proofErr w:type="gramStart"/>
      <w:r w:rsidRPr="00715436">
        <w:rPr>
          <w:color w:val="auto"/>
          <w:sz w:val="28"/>
          <w:szCs w:val="28"/>
        </w:rPr>
        <w:t>контроль за</w:t>
      </w:r>
      <w:proofErr w:type="gramEnd"/>
      <w:r w:rsidRPr="00715436">
        <w:rPr>
          <w:color w:val="auto"/>
          <w:sz w:val="28"/>
          <w:szCs w:val="28"/>
        </w:rPr>
        <w:t xml:space="preserve"> полнотой и своевременностью их представления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выдачу бланков документов по государственной регистрации юридических лиц и физических лиц в качестве индивидуальных предпринимателей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выдачу необходимых заявлений и документов для постановки на налоговый учет юридических и физических  лиц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прием документов по учету налогоплательщиков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проводит сортировку принимаемых документов, формирование пачек (их регистрация) и оперативная передача их в соответствующие подразделения Инспекции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подготавливает реестр передачи налоговых документов</w:t>
      </w:r>
      <w:bookmarkStart w:id="0" w:name="_Ref431843378"/>
      <w:r w:rsidRPr="009F0344">
        <w:rPr>
          <w:color w:val="auto"/>
          <w:sz w:val="28"/>
          <w:szCs w:val="28"/>
        </w:rPr>
        <w:t xml:space="preserve"> (пачек конвертов) на обработку в Филиал ФКУ «Налог-Сервис» ФНС России в соответствии утвержденным Графиком документооборота</w:t>
      </w:r>
      <w:bookmarkEnd w:id="0"/>
      <w:r w:rsidRPr="009F0344">
        <w:rPr>
          <w:color w:val="auto"/>
          <w:sz w:val="28"/>
          <w:szCs w:val="28"/>
        </w:rPr>
        <w:t>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lastRenderedPageBreak/>
        <w:t>обеспечивает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предоставляет информацию о состоянии расчетов по налогам, сборам, взносам по запросам налогоплательщиков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предоставляет информацию об исполнении налогоплательщиком обязанности по уплате налогов, сборов, страховых взносов, пеней и налоговых санкций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в установленном порядке совместную сверку расчетов по налогам, сборам, пеням, штрафам, процентам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  <w:shd w:val="clear" w:color="auto" w:fill="FFFFFF"/>
        </w:rPr>
        <w:t>выдает налогоплательщиками по их запросам справки и иные документы по вопросам, относящимся к компетенции Инспекции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 xml:space="preserve">проводит работу по популяризации </w:t>
      </w:r>
      <w:proofErr w:type="gramStart"/>
      <w:r w:rsidRPr="009F0344">
        <w:rPr>
          <w:color w:val="auto"/>
          <w:sz w:val="28"/>
          <w:szCs w:val="28"/>
        </w:rPr>
        <w:t>Интернет-сервисов</w:t>
      </w:r>
      <w:proofErr w:type="gramEnd"/>
      <w:r w:rsidRPr="009F0344">
        <w:rPr>
          <w:color w:val="auto"/>
          <w:sz w:val="28"/>
          <w:szCs w:val="28"/>
        </w:rPr>
        <w:t xml:space="preserve"> Службы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 xml:space="preserve">осуществляет подключение к личному кабинету налогоплательщика; 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bCs/>
          <w:color w:val="auto"/>
          <w:sz w:val="28"/>
          <w:szCs w:val="28"/>
        </w:rPr>
        <w:t xml:space="preserve">проводит работу, направленную </w:t>
      </w:r>
      <w:r w:rsidRPr="009F0344">
        <w:rPr>
          <w:color w:val="auto"/>
          <w:sz w:val="28"/>
          <w:szCs w:val="28"/>
        </w:rPr>
        <w:t>на привлечение налогоплательщиков к представлению отчетности в электронном виде по телекоммуникационным каналам связи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рассматривает обращения, заявления налогоплательщиков в установленном порядке по вопросам, отнесенным к компетенции Отдела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 xml:space="preserve">анализирует, обобщает, готовит ответы на поступившие в Отдел предложения, заявления и запросы налоговых органов, и иных организаций по вопросам, относящимся к компетенции Отдела; 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 xml:space="preserve">осуществляет в установленном порядке постановку на учет налогоплательщиков с применением ИНН для физических лиц, снятия с учета налогоплательщиков, внесения изменений в их учетные данные, принятие мер к постановке на учет налогоплательщиков, не состоящих на учете; 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выдачу свидетельств (уведомлений) о постановке на учет в налоговом органе, Уведомлений о снятии с учета в налоговом органе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ведет в установленном порядке Единый государственный реестр налогоплательщиков, в том числе анализ полноты и достоверности включенных в реестр сведений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выполняет работы по наполнению информационных ресурсов в пределах компетенции Отдела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bCs/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существляет информационное наполнение Интернет-ресурсов Службы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proofErr w:type="gramStart"/>
      <w:r w:rsidRPr="009F0344">
        <w:rPr>
          <w:color w:val="auto"/>
          <w:sz w:val="28"/>
          <w:szCs w:val="28"/>
        </w:rPr>
        <w:t>участвует в рамках установленной компетенции Отдела в выполнении задач, связанных с реализацией федеральных программ, планов и отдельных мероприятий, предусмотренных актами Президента Российской Федерации, Правительства Российской Федерации и федеральных органов исполнительной власти;</w:t>
      </w:r>
      <w:proofErr w:type="gramEnd"/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  <w:bdr w:val="none" w:sz="0" w:space="0" w:color="auto" w:frame="1"/>
        </w:rPr>
        <w:t>подготавливает аналитические и другие материалы для руководства Инспекции по вопросам, относящимся к компетенции Отдела;</w:t>
      </w:r>
    </w:p>
    <w:p w:rsidR="001A64D9" w:rsidRPr="009F0344" w:rsidRDefault="00022AA4" w:rsidP="001A64D9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беспечивает ведение статистической отчетности по направлениям деятельности Отдела и анализ ее данных;</w:t>
      </w:r>
    </w:p>
    <w:p w:rsidR="001A64D9" w:rsidRPr="009F0344" w:rsidRDefault="001A64D9" w:rsidP="001A64D9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pacing w:val="1"/>
          <w:sz w:val="28"/>
          <w:szCs w:val="28"/>
        </w:rPr>
        <w:t xml:space="preserve">осуществляет функции администратора операционного зала </w:t>
      </w:r>
      <w:proofErr w:type="gramStart"/>
      <w:r w:rsidRPr="009F0344">
        <w:rPr>
          <w:color w:val="auto"/>
          <w:spacing w:val="1"/>
          <w:sz w:val="28"/>
          <w:szCs w:val="28"/>
        </w:rPr>
        <w:t>согласно</w:t>
      </w:r>
      <w:proofErr w:type="gramEnd"/>
      <w:r w:rsidRPr="009F0344">
        <w:rPr>
          <w:color w:val="auto"/>
          <w:spacing w:val="1"/>
          <w:sz w:val="28"/>
          <w:szCs w:val="28"/>
        </w:rPr>
        <w:t xml:space="preserve"> утвержденного графика работы администратора зала. 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lastRenderedPageBreak/>
        <w:t>Исходя из задач и функций, определенных для сотрудников территориальных налоговых органов, выполняющих функции администратора зала, на них возлагаются следующие должностные обязанности и полномочия: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1) Контролирует: 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нахождение в операционном зале должностных лиц территориального налогового органа, осуществляющих прием и обслуживание налогоплательщиков в операционном зале, перераспределение в течение дня их количества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- соблюдение сроков, установленных законодательством в части ожидания налогоплательщиков  в очереди. Принимает решение об открытии/закрытии дополнительных окон приема налогоплательщиков и оперативно привлекает сотрудников всех отделов, предварительно доведя информацию о принятом решении до начальников соответствующих отделов (лиц их замещающих) о необходимости привлечения дополнительных работников для приема налогоплательщиков в операционном зале. 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При необходимости, в дни наибольшей загрузки, привлекает к работе дополнительных сотрудников территориального налогового органа, за которым также закреплены функции администратора зала: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качество приема налогоплательщиков сотрудниками инспекции, культуру их общения и поведения, уважительного отношения к налогоплательщикам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приоритетность приема налогоплательщиков, записавшихся через сервис «Онлайн запись на прием в инспекцию»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соблюдение порядка и требований к помещениям для личного приема и обслуживания налогоплательщиков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- работу информационных киосков и компьютеров общего доступа со справочно-правовыми системами и программными продуктами ФНС России. 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При необходимости информирует ответственных сотрудников отдела информационных технологий о проблемах в работе системы управления очередью (далее – СУО), информационных киосков и компьютеров общего доступа.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44">
        <w:rPr>
          <w:rFonts w:ascii="Times New Roman" w:hAnsi="Times New Roman" w:cs="Times New Roman"/>
          <w:sz w:val="28"/>
          <w:szCs w:val="28"/>
        </w:rPr>
        <w:t xml:space="preserve">2) Совместно с начальниками (лицами их замещающими) всех структурных подразделений территориального налогового органа, осуществляющих прием и обслуживание налогоплательщиков в операционном зале, организует обеспечение приема и обслуживания налогоплательщиков по продленному графику, в соответствии с Административным регламентом Федеральной налоговой службы по предоставлению государственной услуги по бесплатному информированию </w:t>
      </w:r>
      <w:r w:rsidRPr="009F0344">
        <w:rPr>
          <w:rFonts w:ascii="Times New Roman" w:hAnsi="Times New Roman" w:cs="Times New Roman"/>
          <w:sz w:val="28"/>
          <w:szCs w:val="28"/>
        </w:rPr>
        <w:br/>
        <w:t>(в том числе в письменной форме) налогоплательщиков, плательщиков сборов и налоговых агентов о действующих налогах</w:t>
      </w:r>
      <w:proofErr w:type="gramEnd"/>
      <w:r w:rsidRPr="009F0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344">
        <w:rPr>
          <w:rFonts w:ascii="Times New Roman" w:hAnsi="Times New Roman" w:cs="Times New Roman"/>
          <w:sz w:val="28"/>
          <w:szCs w:val="28"/>
        </w:rPr>
        <w:t>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ым Приказом Министерства финансов Российской Федерации от 02.07.2012 № 99н.</w:t>
      </w:r>
      <w:proofErr w:type="gramEnd"/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lastRenderedPageBreak/>
        <w:t>3) Осуществляет информирование налогоплательщиков по вопросам общего характера, таким как: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о порядке и сроках предоставления государственных услуг и исполнения функций ФНС России, осуществляемых структурными подразделениями территориального налогового органа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о правилах работы с СУО, о перечне услуг и о возможностях интерактивного сервиса «Онлайн-запись на прием в инспекцию». При необходимости, оказывает помощь налогоплательщикам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- о возможностях и порядке работы с </w:t>
      </w:r>
      <w:proofErr w:type="gramStart"/>
      <w:r w:rsidRPr="009F0344">
        <w:rPr>
          <w:rFonts w:ascii="Times New Roman" w:hAnsi="Times New Roman" w:cs="Times New Roman"/>
          <w:sz w:val="28"/>
          <w:szCs w:val="28"/>
        </w:rPr>
        <w:t>Интернет-сервисами</w:t>
      </w:r>
      <w:proofErr w:type="gramEnd"/>
      <w:r w:rsidRPr="009F0344">
        <w:rPr>
          <w:rFonts w:ascii="Times New Roman" w:hAnsi="Times New Roman" w:cs="Times New Roman"/>
          <w:sz w:val="28"/>
          <w:szCs w:val="28"/>
        </w:rPr>
        <w:t xml:space="preserve"> ФНС России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о месторасположении и графике работы окон (кабинетов) приема и обслуживания налогоплательщиков, местонахождении и графике работы вышестоящих органов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о расположении информационных ресурсов (стендов, стоек, информационных папок, информационных киосков, компьютеров общего доступа) с актуальной и исчерпывающей информацией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о проводимых инспекцией мероприятиях (семинарах, круглых столах, иных акциях) и местах их проведения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о возможностях работы с информационными киосками и компьютерами общего доступа со справочно-правовыми системами и программными продуктами ФНС России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о возможностях официального Интернет-сайта ФНС России;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- по иным общим вопросам.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4) Своевременно принимает меры к предотвращению возникновения конфликтных ситуаций и/или к их урегулированию. При необходимости обращается за помощью в решении проблемных вопросов к компетентным сотрудникам соответствующих структурных подразделений или к заместителю начальника территориального налогового органа, ответственному за организацию личного приема и обслуживания налогоплательщиков.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5) Оперативно доводит до заместителя начальника территориального налогового органа, ответственного за организацию личного приема и обслуживания налогоплательщиков, информацию о каждом факте нетактичного поведения, грубости, формализма и </w:t>
      </w:r>
      <w:proofErr w:type="gramStart"/>
      <w:r w:rsidRPr="009F0344">
        <w:rPr>
          <w:rFonts w:ascii="Times New Roman" w:hAnsi="Times New Roman" w:cs="Times New Roman"/>
          <w:sz w:val="28"/>
          <w:szCs w:val="28"/>
        </w:rPr>
        <w:t>хамства</w:t>
      </w:r>
      <w:proofErr w:type="gramEnd"/>
      <w:r w:rsidRPr="009F0344">
        <w:rPr>
          <w:rFonts w:ascii="Times New Roman" w:hAnsi="Times New Roman" w:cs="Times New Roman"/>
          <w:sz w:val="28"/>
          <w:szCs w:val="28"/>
        </w:rPr>
        <w:t xml:space="preserve"> по отношению к налогоплательщикам.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6) Обобщает и представляет информацию о качестве организации приема налогоплательщиков заместителю начальника территориального налогового органа, ответственного за организацию личного приема и обслуживания налогоплательщиков. 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7) На основе анализа замечаний и предложений налогоплательщиков, подготавливает предложения по повышению качества личного приема и обслуживания налогоплательщиков заместителю начальника территориального налогового органа, ответственному за организацию личного приема и обслуживания налогоплательщиков.</w:t>
      </w:r>
    </w:p>
    <w:p w:rsidR="001A64D9" w:rsidRPr="009F0344" w:rsidRDefault="001A64D9" w:rsidP="001A64D9">
      <w:pPr>
        <w:tabs>
          <w:tab w:val="num" w:pos="1260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8) Принимает участие в составлении графика работы администраторов зала.</w:t>
      </w:r>
    </w:p>
    <w:p w:rsidR="001A64D9" w:rsidRPr="009F0344" w:rsidRDefault="001A64D9" w:rsidP="001A64D9">
      <w:pPr>
        <w:pStyle w:val="SUPER2"/>
        <w:numPr>
          <w:ilvl w:val="0"/>
          <w:numId w:val="0"/>
        </w:numPr>
        <w:tabs>
          <w:tab w:val="left" w:pos="993"/>
          <w:tab w:val="left" w:pos="1560"/>
        </w:tabs>
        <w:ind w:left="709" w:firstLine="567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lastRenderedPageBreak/>
        <w:t>9) Осуществляет мониторинг помещений для личного приема и обслуживания налогоплательщиков на предмет ведения несанкционированной фото-видеосъемки, в том числе представителями СМИ, и информирование руководства инспекции о вышеуказанных фактах.</w:t>
      </w:r>
    </w:p>
    <w:p w:rsidR="00022AA4" w:rsidRPr="009F0344" w:rsidRDefault="00022AA4" w:rsidP="001A64D9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исполняет основные обязанности гражданского служащего, определенные статьями 15 и 18 Федерального закона от 27.07.2004 № 79-ФЗ «О государственной гражданской службе Российской Федерации»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беспечивает контроль исполнения законодательства и нормативных правовых актов по противодействию коррупции, соблюдению</w:t>
      </w:r>
      <w:r w:rsidRPr="009F0344">
        <w:rPr>
          <w:b/>
          <w:color w:val="auto"/>
          <w:sz w:val="28"/>
          <w:szCs w:val="28"/>
        </w:rPr>
        <w:t xml:space="preserve"> </w:t>
      </w:r>
      <w:r w:rsidRPr="009F0344">
        <w:rPr>
          <w:color w:val="auto"/>
          <w:sz w:val="28"/>
          <w:szCs w:val="28"/>
        </w:rPr>
        <w:t>государственными гражданскими служащими запретов, ограничений, обязательств и правил служебного поведения в части деятельности Отдела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беспечивает соблюдение   правил  Служебного  распорядка  и  дисциплины  труда   при исполнении должностных обязанностей и полномочий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информирует начальника отдела об обнаружении нарушения</w:t>
      </w:r>
      <w:r w:rsidRPr="009F0344">
        <w:rPr>
          <w:color w:val="auto"/>
          <w:sz w:val="28"/>
          <w:szCs w:val="28"/>
        </w:rPr>
        <w:br/>
      </w:r>
      <w:r w:rsidRPr="009F0344">
        <w:rPr>
          <w:color w:val="auto"/>
          <w:spacing w:val="-8"/>
          <w:sz w:val="28"/>
          <w:szCs w:val="28"/>
        </w:rPr>
        <w:t>законности в работе Инспекции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pacing w:val="-2"/>
          <w:sz w:val="28"/>
          <w:szCs w:val="28"/>
        </w:rPr>
        <w:t>обеспечивает</w:t>
      </w:r>
      <w:r w:rsidRPr="009F0344">
        <w:rPr>
          <w:color w:val="auto"/>
          <w:sz w:val="28"/>
          <w:szCs w:val="28"/>
        </w:rPr>
        <w:t xml:space="preserve"> сохранность служебного удостоверения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 xml:space="preserve">обеспечивает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ведет в установленном порядке делопроизводство и хранение документов Отдела, осуществляет их передачу на архивное хранение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proofErr w:type="gramStart"/>
      <w:r w:rsidRPr="009F0344">
        <w:rPr>
          <w:color w:val="auto"/>
          <w:sz w:val="28"/>
          <w:szCs w:val="28"/>
        </w:rPr>
        <w:t>поддерживает уровень квалификации, достаточного для исполнения своих должностных обязанностей;</w:t>
      </w:r>
      <w:proofErr w:type="gramEnd"/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принимает участие в экономической учебе сотрудников отдела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участвует в проведении совещаний, семинаров по вопросам, входящим в компетенцию Отдела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 xml:space="preserve">обеспечивает изучение и анализ опыт работы других инспекций и использование его в своей работе; 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беспечивает своевременное и качественное исполнение приказов, распоряжений, указаний, заданий и поручений  руководства Управления, ФНС России;</w:t>
      </w:r>
    </w:p>
    <w:p w:rsidR="00022AA4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беспечивает выполнение распоряжений начальника инспекции, заместителя начальника инспекции, начальника  Отдела;</w:t>
      </w:r>
    </w:p>
    <w:p w:rsidR="00BE44DD" w:rsidRPr="009F0344" w:rsidRDefault="00022AA4" w:rsidP="00022AA4">
      <w:pPr>
        <w:pStyle w:val="SUPER2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9F0344">
        <w:rPr>
          <w:color w:val="auto"/>
          <w:sz w:val="28"/>
          <w:szCs w:val="28"/>
        </w:rPr>
        <w:t>обеспечивает осуществление иных функций, предусмотренных законодательными и иными нормативными правовыми актами, приказами, распоряжениями, указаниями ФНС России, УФНС России по Оренбургской области и Инспекции.</w:t>
      </w:r>
    </w:p>
    <w:p w:rsidR="00064586" w:rsidRPr="009F0344" w:rsidRDefault="00681090" w:rsidP="002D5CCE">
      <w:pPr>
        <w:shd w:val="clear" w:color="auto" w:fill="FFFFFF"/>
        <w:tabs>
          <w:tab w:val="left" w:pos="-1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FA241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1B36A9" w:rsidRPr="009F034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E437A" w:rsidRPr="009F0344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B07B73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FA2417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9F0344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82E34" w:rsidRPr="009F0344" w:rsidRDefault="00482E34" w:rsidP="00EE2F74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44">
        <w:rPr>
          <w:rFonts w:ascii="Times New Roman" w:hAnsi="Times New Roman" w:cs="Times New Roman"/>
          <w:sz w:val="28"/>
          <w:szCs w:val="28"/>
        </w:rPr>
        <w:t>на получение, обработку, хранение, передачу персональных данных, принадлежащих заявителям, учредителям, лицам, имеющим право действовать от имени юридического лица без доверенности, индивидуальным предпринимателям, физическим лицам (заявителям, посетителям);</w:t>
      </w:r>
      <w:proofErr w:type="gramEnd"/>
    </w:p>
    <w:p w:rsidR="00482E34" w:rsidRPr="009F0344" w:rsidRDefault="00482E34" w:rsidP="00EE2F74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на доступ к Федеральным информационным ресурсам и сервисам, сопровождаемым ФКУ «Налог-Сервис» ФНС России;</w:t>
      </w:r>
      <w:r w:rsidR="00FF16A0" w:rsidRPr="009F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lastRenderedPageBreak/>
        <w:t>обеспечение надлежащих организационно-технических условий, необходимых для исполнения должностных обязанностей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доступ в установленном </w:t>
      </w:r>
      <w:hyperlink r:id="rId12" w:history="1">
        <w:r w:rsidRPr="009F034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F0344">
        <w:rPr>
          <w:rFonts w:ascii="Times New Roman" w:hAnsi="Times New Roman" w:cs="Times New Roman"/>
          <w:sz w:val="28"/>
          <w:szCs w:val="28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защиту сведений о гражданском служащем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должностной рост на конкурсной основе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профессиональную переподготовку, повышение квалификации и стажировку в порядке, установленном настоящим Федеральным </w:t>
      </w:r>
      <w:hyperlink r:id="rId13" w:history="1">
        <w:r w:rsidRPr="009F03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0344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членство в профессиональном союзе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рассмотрение индивидуальных служебных споров в соответствии с настоящим Федеральным </w:t>
      </w:r>
      <w:hyperlink r:id="rId14" w:history="1">
        <w:r w:rsidRPr="009F03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0344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проведение по его заявлению служебной проверки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защиту своих прав и законных интересов на гражданской службе, включая </w:t>
      </w:r>
      <w:hyperlink r:id="rId15" w:history="1">
        <w:r w:rsidRPr="009F0344">
          <w:rPr>
            <w:rFonts w:ascii="Times New Roman" w:hAnsi="Times New Roman" w:cs="Times New Roman"/>
            <w:sz w:val="28"/>
            <w:szCs w:val="28"/>
          </w:rPr>
          <w:t>обжалование</w:t>
        </w:r>
      </w:hyperlink>
      <w:r w:rsidRPr="009F0344">
        <w:rPr>
          <w:rFonts w:ascii="Times New Roman" w:hAnsi="Times New Roman" w:cs="Times New Roman"/>
          <w:sz w:val="28"/>
          <w:szCs w:val="28"/>
        </w:rPr>
        <w:t xml:space="preserve"> в суд их нарушения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64586" w:rsidRPr="009F0344" w:rsidRDefault="00C61989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64586" w:rsidRPr="009F0344">
          <w:rPr>
            <w:rFonts w:ascii="Times New Roman" w:hAnsi="Times New Roman" w:cs="Times New Roman"/>
            <w:sz w:val="28"/>
            <w:szCs w:val="28"/>
          </w:rPr>
          <w:t>государственную защиту</w:t>
        </w:r>
      </w:hyperlink>
      <w:r w:rsidR="00064586" w:rsidRPr="009F0344">
        <w:rPr>
          <w:rFonts w:ascii="Times New Roman" w:hAnsi="Times New Roman" w:cs="Times New Roman"/>
          <w:sz w:val="28"/>
          <w:szCs w:val="28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064586" w:rsidRPr="009F0344" w:rsidRDefault="00064586" w:rsidP="00EE2F74">
      <w:pPr>
        <w:pStyle w:val="af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государственное пенсионное обеспечение в соответствии с федеральным </w:t>
      </w:r>
      <w:hyperlink r:id="rId17" w:history="1">
        <w:r w:rsidRPr="009F0344">
          <w:rPr>
            <w:rFonts w:ascii="Times New Roman" w:hAnsi="Times New Roman" w:cs="Times New Roman"/>
            <w:sz w:val="28"/>
            <w:szCs w:val="28"/>
          </w:rPr>
          <w:t>законом.</w:t>
        </w:r>
      </w:hyperlink>
    </w:p>
    <w:p w:rsidR="00DB072C" w:rsidRPr="009F0344" w:rsidRDefault="00FE70C4" w:rsidP="00EE2F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B7A81" w:rsidRPr="009F034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E44DD" w:rsidRPr="009F0344">
        <w:rPr>
          <w:rFonts w:ascii="Times New Roman" w:hAnsi="Times New Roman" w:cs="Times New Roman"/>
          <w:sz w:val="28"/>
          <w:szCs w:val="28"/>
        </w:rPr>
        <w:t>Главный г</w:t>
      </w:r>
      <w:r w:rsidR="007C12D5" w:rsidRPr="009F034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E550C8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604FB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существляет</w:t>
      </w:r>
      <w:r w:rsidR="00604FB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ные</w:t>
      </w:r>
      <w:r w:rsidR="00604FB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ава</w:t>
      </w:r>
      <w:r w:rsidR="00604FB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</w:t>
      </w:r>
      <w:r w:rsidR="00604FB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сполняет</w:t>
      </w:r>
      <w:r w:rsidR="00604FB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1E1592" w:rsidRPr="009F0344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9F0344">
        <w:rPr>
          <w:rFonts w:ascii="Times New Roman" w:hAnsi="Times New Roman" w:cs="Times New Roman"/>
          <w:sz w:val="28"/>
          <w:szCs w:val="28"/>
        </w:rPr>
        <w:t>обязанности,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едусмотренные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Российской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Федерации,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9F0344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9F0344">
        <w:rPr>
          <w:rFonts w:ascii="Times New Roman" w:hAnsi="Times New Roman" w:cs="Times New Roman"/>
          <w:sz w:val="28"/>
          <w:szCs w:val="28"/>
        </w:rPr>
        <w:t>2004</w:t>
      </w:r>
      <w:r w:rsidR="00920886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9F0344">
        <w:rPr>
          <w:rFonts w:ascii="Times New Roman" w:hAnsi="Times New Roman" w:cs="Times New Roman"/>
          <w:sz w:val="28"/>
          <w:szCs w:val="28"/>
        </w:rPr>
        <w:t>№ 506</w:t>
      </w:r>
      <w:r w:rsidR="00757903" w:rsidRPr="009F034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9F034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9F0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9F0344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9F0344">
        <w:rPr>
          <w:rFonts w:ascii="Times New Roman" w:hAnsi="Times New Roman" w:cs="Times New Roman"/>
          <w:sz w:val="28"/>
          <w:szCs w:val="28"/>
        </w:rPr>
        <w:t>,</w:t>
      </w:r>
      <w:r w:rsidR="001E1592" w:rsidRPr="009F0344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9F0344">
        <w:rPr>
          <w:rFonts w:ascii="Times New Roman" w:hAnsi="Times New Roman" w:cs="Times New Roman"/>
          <w:sz w:val="28"/>
          <w:szCs w:val="28"/>
        </w:rPr>
        <w:t>,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иказами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(распоряжениями)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ФНС</w:t>
      </w:r>
      <w:r w:rsidR="00920886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России</w:t>
      </w:r>
      <w:r w:rsidR="003B7A81" w:rsidRPr="009F034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92368" w:rsidRPr="009F0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072C" w:rsidRPr="009F0344">
        <w:rPr>
          <w:rFonts w:ascii="Times New Roman" w:hAnsi="Times New Roman" w:cs="Times New Roman"/>
          <w:sz w:val="28"/>
          <w:szCs w:val="28"/>
        </w:rPr>
        <w:t>положением об</w:t>
      </w:r>
      <w:r w:rsidR="00FF16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DB072C" w:rsidRPr="009F0344">
        <w:rPr>
          <w:rFonts w:ascii="Times New Roman" w:hAnsi="Times New Roman" w:cs="Times New Roman"/>
          <w:sz w:val="28"/>
          <w:szCs w:val="28"/>
        </w:rPr>
        <w:t xml:space="preserve">Управлении Федеральной налоговой службы по Оренбургской области, утвержденным руководителем ФНС России 01.04.2015, положением о Межрайонной ИФНС России №1 по Оренбургской области, утвержденным приказом </w:t>
      </w:r>
      <w:proofErr w:type="spellStart"/>
      <w:r w:rsidR="00DB072C" w:rsidRPr="009F034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B072C" w:rsidRPr="009F0344">
        <w:rPr>
          <w:rFonts w:ascii="Times New Roman" w:hAnsi="Times New Roman" w:cs="Times New Roman"/>
          <w:sz w:val="28"/>
          <w:szCs w:val="28"/>
        </w:rPr>
        <w:t>. руководителя Управления ФНС России по Оренбургской области от 14 февраля 2017г. №02-02/058@, положением об отделе</w:t>
      </w:r>
      <w:r w:rsidR="00101EC3" w:rsidRPr="009F0344">
        <w:rPr>
          <w:rFonts w:ascii="Times New Roman" w:hAnsi="Times New Roman" w:cs="Times New Roman"/>
          <w:sz w:val="28"/>
          <w:szCs w:val="28"/>
        </w:rPr>
        <w:t xml:space="preserve"> учета и работы с налогоплательщиками</w:t>
      </w:r>
      <w:r w:rsidR="00DB072C" w:rsidRPr="009F0344">
        <w:rPr>
          <w:rFonts w:ascii="Times New Roman" w:hAnsi="Times New Roman" w:cs="Times New Roman"/>
          <w:sz w:val="28"/>
          <w:szCs w:val="28"/>
        </w:rPr>
        <w:t>, утвержденным приказом</w:t>
      </w:r>
      <w:proofErr w:type="gramEnd"/>
      <w:r w:rsidR="00DB072C" w:rsidRPr="009F0344">
        <w:rPr>
          <w:rFonts w:ascii="Times New Roman" w:hAnsi="Times New Roman" w:cs="Times New Roman"/>
          <w:sz w:val="28"/>
          <w:szCs w:val="28"/>
        </w:rPr>
        <w:t xml:space="preserve"> Межрайонной ИФНС России №1 по Оренбургской области от 10.05.2017 №02-02-03/058, приказами (распоряжениями) ФНС России,</w:t>
      </w:r>
      <w:r w:rsidR="00FF16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DB072C" w:rsidRPr="009F0344">
        <w:rPr>
          <w:rFonts w:ascii="Times New Roman" w:hAnsi="Times New Roman" w:cs="Times New Roman"/>
          <w:sz w:val="28"/>
          <w:szCs w:val="28"/>
        </w:rPr>
        <w:t xml:space="preserve">приказами управления ФНС России по Оренбургской области, приказами </w:t>
      </w:r>
      <w:r w:rsidR="00101EC3" w:rsidRPr="009F0344">
        <w:rPr>
          <w:rFonts w:ascii="Times New Roman" w:hAnsi="Times New Roman" w:cs="Times New Roman"/>
          <w:sz w:val="28"/>
          <w:szCs w:val="28"/>
        </w:rPr>
        <w:t>инспекции, поручениями руководс</w:t>
      </w:r>
      <w:r w:rsidR="001831CB" w:rsidRPr="009F0344">
        <w:rPr>
          <w:rFonts w:ascii="Times New Roman" w:hAnsi="Times New Roman" w:cs="Times New Roman"/>
          <w:sz w:val="28"/>
          <w:szCs w:val="28"/>
        </w:rPr>
        <w:t>т</w:t>
      </w:r>
      <w:r w:rsidR="00DB072C" w:rsidRPr="009F0344">
        <w:rPr>
          <w:rFonts w:ascii="Times New Roman" w:hAnsi="Times New Roman" w:cs="Times New Roman"/>
          <w:sz w:val="28"/>
          <w:szCs w:val="28"/>
        </w:rPr>
        <w:t>ва управления и начальника инспекции.</w:t>
      </w:r>
    </w:p>
    <w:p w:rsidR="003B7A81" w:rsidRPr="009F0344" w:rsidRDefault="00FB1E9E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1</w:t>
      </w:r>
      <w:r w:rsidR="003B7A81" w:rsidRPr="009F0344">
        <w:rPr>
          <w:rFonts w:ascii="Times New Roman" w:hAnsi="Times New Roman" w:cs="Times New Roman"/>
          <w:sz w:val="28"/>
          <w:szCs w:val="28"/>
        </w:rPr>
        <w:t>.</w:t>
      </w:r>
      <w:r w:rsidR="003314B0" w:rsidRPr="009F0344">
        <w:rPr>
          <w:rFonts w:ascii="Times New Roman" w:hAnsi="Times New Roman" w:cs="Times New Roman"/>
          <w:sz w:val="28"/>
          <w:szCs w:val="28"/>
        </w:rPr>
        <w:t> </w:t>
      </w:r>
      <w:r w:rsidR="00BE44DD" w:rsidRPr="009F0344">
        <w:rPr>
          <w:rFonts w:ascii="Times New Roman" w:hAnsi="Times New Roman" w:cs="Times New Roman"/>
          <w:sz w:val="28"/>
          <w:szCs w:val="28"/>
        </w:rPr>
        <w:t>Главный г</w:t>
      </w:r>
      <w:r w:rsidR="008D7025" w:rsidRPr="009F034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AC5903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за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неисполнение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ли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ненадлежащее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сполнение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должностных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бязанностей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может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быть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ивлечен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к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тветственности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в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оответствии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Российской</w:t>
      </w:r>
      <w:r w:rsidR="00392368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9F0344" w:rsidRDefault="003B7A81" w:rsidP="00BE4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49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9F0344">
        <w:rPr>
          <w:rFonts w:ascii="Times New Roman" w:hAnsi="Times New Roman" w:cs="Times New Roman"/>
          <w:b/>
          <w:sz w:val="28"/>
          <w:szCs w:val="28"/>
        </w:rPr>
        <w:t> </w:t>
      </w:r>
      <w:r w:rsidRPr="009F0344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</w:p>
    <w:p w:rsidR="003B7A81" w:rsidRPr="009F0344" w:rsidRDefault="00BE44DD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Главный г</w:t>
      </w:r>
      <w:r w:rsidR="00803FB5" w:rsidRPr="009F0344">
        <w:rPr>
          <w:rFonts w:ascii="Times New Roman" w:hAnsi="Times New Roman" w:cs="Times New Roman"/>
          <w:b/>
          <w:sz w:val="28"/>
          <w:szCs w:val="28"/>
        </w:rPr>
        <w:t>осударственный налоговый инспектор</w:t>
      </w:r>
      <w:r w:rsidR="00803FB5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F3149" w:rsidRPr="009F0344">
        <w:rPr>
          <w:rFonts w:ascii="Times New Roman" w:hAnsi="Times New Roman" w:cs="Times New Roman"/>
          <w:b/>
          <w:sz w:val="28"/>
          <w:szCs w:val="28"/>
        </w:rPr>
        <w:t>отдела</w:t>
      </w:r>
      <w:r w:rsidR="00DB072C" w:rsidRPr="009F0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618E5" w:rsidRPr="009F0344">
        <w:rPr>
          <w:rFonts w:ascii="Times New Roman" w:hAnsi="Times New Roman" w:cs="Times New Roman"/>
          <w:b/>
          <w:sz w:val="28"/>
          <w:szCs w:val="28"/>
        </w:rPr>
        <w:br/>
      </w:r>
      <w:r w:rsidR="003B7A81" w:rsidRPr="009F0344">
        <w:rPr>
          <w:rFonts w:ascii="Times New Roman" w:hAnsi="Times New Roman" w:cs="Times New Roman"/>
          <w:b/>
          <w:sz w:val="28"/>
          <w:szCs w:val="28"/>
        </w:rPr>
        <w:t xml:space="preserve"> самостоя</w:t>
      </w:r>
      <w:r w:rsidR="00324D47" w:rsidRPr="009F0344">
        <w:rPr>
          <w:rFonts w:ascii="Times New Roman" w:hAnsi="Times New Roman" w:cs="Times New Roman"/>
          <w:b/>
          <w:sz w:val="28"/>
          <w:szCs w:val="28"/>
        </w:rPr>
        <w:t>тельно принимать управленческие и</w:t>
      </w:r>
      <w:r w:rsidR="003B7A81" w:rsidRPr="009F0344">
        <w:rPr>
          <w:rFonts w:ascii="Times New Roman" w:hAnsi="Times New Roman" w:cs="Times New Roman"/>
          <w:b/>
          <w:sz w:val="28"/>
          <w:szCs w:val="28"/>
        </w:rPr>
        <w:t xml:space="preserve"> иные решения</w:t>
      </w:r>
    </w:p>
    <w:p w:rsidR="003B7A81" w:rsidRPr="009F0344" w:rsidRDefault="003B7A81" w:rsidP="00BE4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4A" w:rsidRPr="009F0344" w:rsidRDefault="009B6831" w:rsidP="00EE2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2</w:t>
      </w:r>
      <w:r w:rsidR="003B7A81" w:rsidRPr="009F0344">
        <w:rPr>
          <w:rFonts w:ascii="Times New Roman" w:hAnsi="Times New Roman" w:cs="Times New Roman"/>
          <w:sz w:val="28"/>
          <w:szCs w:val="28"/>
        </w:rPr>
        <w:t>.</w:t>
      </w:r>
      <w:r w:rsidR="00BB3568" w:rsidRPr="009F0344">
        <w:rPr>
          <w:rFonts w:ascii="Times New Roman" w:hAnsi="Times New Roman" w:cs="Times New Roman"/>
          <w:sz w:val="28"/>
          <w:szCs w:val="28"/>
        </w:rPr>
        <w:t> 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и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сполнении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лужебных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бязанностей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BE44DD" w:rsidRPr="009F0344">
        <w:rPr>
          <w:rFonts w:ascii="Times New Roman" w:hAnsi="Times New Roman" w:cs="Times New Roman"/>
          <w:sz w:val="28"/>
          <w:szCs w:val="28"/>
        </w:rPr>
        <w:t>главный г</w:t>
      </w:r>
      <w:r w:rsidR="00803FB5" w:rsidRPr="009F034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764008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вправе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амостоятельно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инимать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решения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о</w:t>
      </w:r>
      <w:r w:rsidR="00F87E8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вопросам:</w:t>
      </w:r>
    </w:p>
    <w:p w:rsidR="00EE2F74" w:rsidRPr="009F0344" w:rsidRDefault="00C7274A" w:rsidP="00EE2F74">
      <w:pPr>
        <w:pStyle w:val="af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информировать вышестоящего руководителя для принятия им соответствующего решения;</w:t>
      </w:r>
    </w:p>
    <w:p w:rsidR="00C10DE4" w:rsidRPr="009F0344" w:rsidRDefault="00C10DE4" w:rsidP="00EE2F74">
      <w:pPr>
        <w:pStyle w:val="af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принятия участия в рассмотрении, согласовании, визировании протокола, акта, служебной записки, методического письма, отчета;</w:t>
      </w:r>
    </w:p>
    <w:p w:rsidR="00C10DE4" w:rsidRPr="009F0344" w:rsidRDefault="00C10DE4" w:rsidP="00EE2F74">
      <w:pPr>
        <w:pStyle w:val="af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 xml:space="preserve">консультирования и проведения разъяснительной работы по вопросам применения законодательства; </w:t>
      </w:r>
    </w:p>
    <w:p w:rsidR="00C10DE4" w:rsidRPr="009F0344" w:rsidRDefault="00C10DE4" w:rsidP="00EE2F74">
      <w:pPr>
        <w:pStyle w:val="af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.</w:t>
      </w:r>
    </w:p>
    <w:p w:rsidR="00126913" w:rsidRPr="009F0344" w:rsidRDefault="007A7062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3</w:t>
      </w:r>
      <w:r w:rsidR="003B7A81" w:rsidRPr="009F0344">
        <w:rPr>
          <w:rFonts w:ascii="Times New Roman" w:hAnsi="Times New Roman" w:cs="Times New Roman"/>
          <w:sz w:val="28"/>
          <w:szCs w:val="28"/>
        </w:rPr>
        <w:t>.</w:t>
      </w:r>
      <w:r w:rsidR="00BB3568" w:rsidRPr="009F0344">
        <w:rPr>
          <w:rFonts w:ascii="Times New Roman" w:hAnsi="Times New Roman" w:cs="Times New Roman"/>
          <w:sz w:val="28"/>
          <w:szCs w:val="28"/>
        </w:rPr>
        <w:t> 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и</w:t>
      </w:r>
      <w:r w:rsidR="008F29DF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исполнении</w:t>
      </w:r>
      <w:r w:rsidR="008F29DF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лужебных</w:t>
      </w:r>
      <w:r w:rsidR="008F29DF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обязанностей</w:t>
      </w:r>
      <w:r w:rsidR="008F29DF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BE44DD" w:rsidRPr="009F0344">
        <w:rPr>
          <w:rFonts w:ascii="Times New Roman" w:hAnsi="Times New Roman" w:cs="Times New Roman"/>
          <w:sz w:val="28"/>
          <w:szCs w:val="28"/>
        </w:rPr>
        <w:t>главный г</w:t>
      </w:r>
      <w:r w:rsidR="00D345A3" w:rsidRPr="009F034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9F0344">
        <w:rPr>
          <w:rFonts w:ascii="Times New Roman" w:hAnsi="Times New Roman" w:cs="Times New Roman"/>
          <w:sz w:val="28"/>
          <w:szCs w:val="28"/>
        </w:rPr>
        <w:t>обязан</w:t>
      </w:r>
      <w:r w:rsidR="008F29DF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амостоятельно</w:t>
      </w:r>
      <w:r w:rsidR="008F29DF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ринимать</w:t>
      </w:r>
      <w:r w:rsidR="008F29DF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решения</w:t>
      </w:r>
      <w:r w:rsidR="008F29DF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о</w:t>
      </w:r>
      <w:r w:rsidR="008F29DF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вопросам:</w:t>
      </w:r>
    </w:p>
    <w:p w:rsidR="008F5312" w:rsidRPr="009F0344" w:rsidRDefault="008F5312" w:rsidP="00EE2F74">
      <w:pPr>
        <w:pStyle w:val="af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о-правовыми актами;</w:t>
      </w:r>
    </w:p>
    <w:p w:rsidR="008F5312" w:rsidRPr="009F0344" w:rsidRDefault="008F5312" w:rsidP="00EE2F74">
      <w:pPr>
        <w:pStyle w:val="af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.</w:t>
      </w:r>
    </w:p>
    <w:p w:rsidR="00DF0FFB" w:rsidRPr="009F0344" w:rsidRDefault="00DF0FFB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9F0344">
        <w:rPr>
          <w:rFonts w:ascii="Times New Roman" w:hAnsi="Times New Roman" w:cs="Times New Roman"/>
          <w:b/>
          <w:sz w:val="28"/>
          <w:szCs w:val="28"/>
        </w:rPr>
        <w:t> </w:t>
      </w:r>
      <w:r w:rsidRPr="009F0344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BE44DD" w:rsidRPr="009F0344">
        <w:rPr>
          <w:rFonts w:ascii="Times New Roman" w:hAnsi="Times New Roman" w:cs="Times New Roman"/>
          <w:b/>
          <w:sz w:val="28"/>
          <w:szCs w:val="28"/>
        </w:rPr>
        <w:t>главный</w:t>
      </w:r>
      <w:r w:rsidR="00BE44DD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527157" w:rsidRPr="009F0344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="00841D00" w:rsidRPr="009F0344">
        <w:rPr>
          <w:rFonts w:ascii="Times New Roman" w:hAnsi="Times New Roman" w:cs="Times New Roman"/>
          <w:b/>
          <w:sz w:val="28"/>
          <w:szCs w:val="28"/>
        </w:rPr>
        <w:t>отдела</w:t>
      </w:r>
      <w:r w:rsidR="00D563C9" w:rsidRPr="009F0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b/>
          <w:sz w:val="28"/>
          <w:szCs w:val="28"/>
        </w:rPr>
        <w:t xml:space="preserve">вправе или обязан участвовать </w:t>
      </w:r>
      <w:r w:rsidR="006618E5" w:rsidRPr="009F0344">
        <w:rPr>
          <w:rFonts w:ascii="Times New Roman" w:hAnsi="Times New Roman" w:cs="Times New Roman"/>
          <w:b/>
          <w:sz w:val="28"/>
          <w:szCs w:val="28"/>
        </w:rPr>
        <w:br/>
      </w:r>
      <w:r w:rsidRPr="009F0344">
        <w:rPr>
          <w:rFonts w:ascii="Times New Roman" w:hAnsi="Times New Roman" w:cs="Times New Roman"/>
          <w:b/>
          <w:sz w:val="28"/>
          <w:szCs w:val="28"/>
        </w:rPr>
        <w:t>при подготовке проектов</w:t>
      </w:r>
      <w:r w:rsidR="00AA5E6D" w:rsidRPr="009F0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AA5E6D" w:rsidRPr="009F0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6618E5" w:rsidRPr="009F0344">
        <w:rPr>
          <w:rFonts w:ascii="Times New Roman" w:hAnsi="Times New Roman" w:cs="Times New Roman"/>
          <w:b/>
          <w:sz w:val="28"/>
          <w:szCs w:val="28"/>
        </w:rPr>
        <w:br/>
      </w:r>
      <w:r w:rsidRPr="009F0344">
        <w:rPr>
          <w:rFonts w:ascii="Times New Roman" w:hAnsi="Times New Roman" w:cs="Times New Roman"/>
          <w:b/>
          <w:sz w:val="28"/>
          <w:szCs w:val="28"/>
        </w:rPr>
        <w:lastRenderedPageBreak/>
        <w:t>проектов</w:t>
      </w:r>
      <w:r w:rsidR="00AA5E6D" w:rsidRPr="009F0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9F0344" w:rsidRDefault="003B7A81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7B" w:rsidRPr="009F0344" w:rsidRDefault="007A7062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4</w:t>
      </w:r>
      <w:r w:rsidR="003B7A81" w:rsidRPr="009F0344">
        <w:rPr>
          <w:rFonts w:ascii="Times New Roman" w:hAnsi="Times New Roman" w:cs="Times New Roman"/>
          <w:sz w:val="28"/>
          <w:szCs w:val="28"/>
        </w:rPr>
        <w:t>. </w:t>
      </w:r>
      <w:r w:rsidR="00BE44DD" w:rsidRPr="009F0344">
        <w:rPr>
          <w:rFonts w:ascii="Times New Roman" w:hAnsi="Times New Roman" w:cs="Times New Roman"/>
          <w:sz w:val="28"/>
          <w:szCs w:val="28"/>
        </w:rPr>
        <w:t>Главный г</w:t>
      </w:r>
      <w:r w:rsidR="00BE4A6D" w:rsidRPr="009F034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0C286A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в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оответствии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о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своей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компетенцией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вправе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участвовать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в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подготовке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F0344">
        <w:rPr>
          <w:rFonts w:ascii="Times New Roman" w:hAnsi="Times New Roman" w:cs="Times New Roman"/>
          <w:sz w:val="28"/>
          <w:szCs w:val="28"/>
        </w:rPr>
        <w:t>(обсуждении)</w:t>
      </w:r>
      <w:r w:rsidR="00DC3FDA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25467B" w:rsidRPr="009F0344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</w:t>
      </w:r>
      <w:r w:rsidR="00772A6E" w:rsidRPr="009F0344">
        <w:rPr>
          <w:rFonts w:ascii="Times New Roman" w:hAnsi="Times New Roman" w:cs="Times New Roman"/>
          <w:sz w:val="28"/>
          <w:szCs w:val="28"/>
        </w:rPr>
        <w:t>О</w:t>
      </w:r>
      <w:r w:rsidR="0025467B" w:rsidRPr="009F0344">
        <w:rPr>
          <w:rFonts w:ascii="Times New Roman" w:hAnsi="Times New Roman" w:cs="Times New Roman"/>
          <w:sz w:val="28"/>
          <w:szCs w:val="28"/>
        </w:rPr>
        <w:t>тдел.</w:t>
      </w:r>
    </w:p>
    <w:p w:rsidR="001A2FC3" w:rsidRPr="009F0344" w:rsidRDefault="003B7A81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</w:t>
      </w:r>
      <w:r w:rsidR="007A7062" w:rsidRPr="009F0344">
        <w:rPr>
          <w:rFonts w:ascii="Times New Roman" w:hAnsi="Times New Roman" w:cs="Times New Roman"/>
          <w:sz w:val="28"/>
          <w:szCs w:val="28"/>
        </w:rPr>
        <w:t>5</w:t>
      </w:r>
      <w:r w:rsidRPr="009F0344">
        <w:rPr>
          <w:rFonts w:ascii="Times New Roman" w:hAnsi="Times New Roman" w:cs="Times New Roman"/>
          <w:sz w:val="28"/>
          <w:szCs w:val="28"/>
        </w:rPr>
        <w:t>.</w:t>
      </w:r>
      <w:r w:rsidR="003314B0" w:rsidRPr="009F0344">
        <w:rPr>
          <w:rFonts w:ascii="Times New Roman" w:hAnsi="Times New Roman" w:cs="Times New Roman"/>
          <w:sz w:val="28"/>
          <w:szCs w:val="28"/>
        </w:rPr>
        <w:t> </w:t>
      </w:r>
      <w:r w:rsidR="00BE44DD" w:rsidRPr="009F0344">
        <w:rPr>
          <w:rFonts w:ascii="Times New Roman" w:hAnsi="Times New Roman" w:cs="Times New Roman"/>
          <w:sz w:val="28"/>
          <w:szCs w:val="28"/>
        </w:rPr>
        <w:t>Главный г</w:t>
      </w:r>
      <w:r w:rsidR="00BE4A6D" w:rsidRPr="009F034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0C286A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в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оответствии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о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воей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компетенцией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бязан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участвовать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в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одготовке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(обсуждении)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едующих</w:t>
      </w:r>
      <w:r w:rsidR="00094B4C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роектов:</w:t>
      </w:r>
    </w:p>
    <w:p w:rsidR="0073437F" w:rsidRPr="009F0344" w:rsidRDefault="0073437F" w:rsidP="00EE2F74">
      <w:pPr>
        <w:pStyle w:val="af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положений об инспекции и отделе;</w:t>
      </w:r>
    </w:p>
    <w:p w:rsidR="0073437F" w:rsidRPr="009F0344" w:rsidRDefault="0073437F" w:rsidP="00EE2F74">
      <w:pPr>
        <w:pStyle w:val="af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73437F" w:rsidRPr="009F0344" w:rsidRDefault="0073437F" w:rsidP="00EE2F74">
      <w:pPr>
        <w:pStyle w:val="af7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иных актов по поручению</w:t>
      </w:r>
      <w:r w:rsidR="00FF16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руководства инспекции.</w:t>
      </w:r>
    </w:p>
    <w:p w:rsidR="003B7A81" w:rsidRPr="009F0344" w:rsidRDefault="003B7A81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9F0344">
        <w:rPr>
          <w:rFonts w:ascii="Times New Roman" w:hAnsi="Times New Roman" w:cs="Times New Roman"/>
          <w:b/>
          <w:sz w:val="28"/>
          <w:szCs w:val="28"/>
        </w:rPr>
        <w:t> </w:t>
      </w:r>
      <w:r w:rsidRPr="009F0344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9F0344">
        <w:rPr>
          <w:rFonts w:ascii="Times New Roman" w:hAnsi="Times New Roman" w:cs="Times New Roman"/>
          <w:b/>
          <w:sz w:val="28"/>
          <w:szCs w:val="28"/>
        </w:rPr>
        <w:br/>
      </w:r>
      <w:r w:rsidRPr="009F0344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9F0344" w:rsidRDefault="003B7A81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F0344" w:rsidRDefault="003B7A81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</w:t>
      </w:r>
      <w:r w:rsidR="007A7062" w:rsidRPr="009F0344">
        <w:rPr>
          <w:rFonts w:ascii="Times New Roman" w:hAnsi="Times New Roman" w:cs="Times New Roman"/>
          <w:sz w:val="28"/>
          <w:szCs w:val="28"/>
        </w:rPr>
        <w:t>6</w:t>
      </w:r>
      <w:r w:rsidRPr="009F0344">
        <w:rPr>
          <w:rFonts w:ascii="Times New Roman" w:hAnsi="Times New Roman" w:cs="Times New Roman"/>
          <w:sz w:val="28"/>
          <w:szCs w:val="28"/>
        </w:rPr>
        <w:t>. В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оответстви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о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вои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должностн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бязанностями</w:t>
      </w:r>
      <w:r w:rsidR="00EA75D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BE44DD" w:rsidRPr="009F0344">
        <w:rPr>
          <w:rFonts w:ascii="Times New Roman" w:hAnsi="Times New Roman" w:cs="Times New Roman"/>
          <w:sz w:val="28"/>
          <w:szCs w:val="28"/>
        </w:rPr>
        <w:t>главный г</w:t>
      </w:r>
      <w:r w:rsidR="00BE4A6D" w:rsidRPr="009F034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EA75DB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ринимает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решения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в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роки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установленные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ин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нормативн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равов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акта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Российско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Федерации.</w:t>
      </w:r>
    </w:p>
    <w:p w:rsidR="00865E7E" w:rsidRPr="009F0344" w:rsidRDefault="00865E7E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9F0344">
        <w:rPr>
          <w:rFonts w:ascii="Times New Roman" w:hAnsi="Times New Roman" w:cs="Times New Roman"/>
          <w:b/>
          <w:sz w:val="28"/>
          <w:szCs w:val="28"/>
        </w:rPr>
        <w:t> </w:t>
      </w:r>
      <w:r w:rsidRPr="009F0344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9F0344" w:rsidRDefault="003B7A81" w:rsidP="00BE4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F0344" w:rsidRDefault="003B7A81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</w:t>
      </w:r>
      <w:r w:rsidR="007A7062" w:rsidRPr="009F0344">
        <w:rPr>
          <w:rFonts w:ascii="Times New Roman" w:hAnsi="Times New Roman" w:cs="Times New Roman"/>
          <w:sz w:val="28"/>
          <w:szCs w:val="28"/>
        </w:rPr>
        <w:t>7</w:t>
      </w:r>
      <w:r w:rsidRPr="009F034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9F0344">
        <w:rPr>
          <w:rFonts w:ascii="Times New Roman" w:hAnsi="Times New Roman" w:cs="Times New Roman"/>
          <w:sz w:val="28"/>
          <w:szCs w:val="28"/>
        </w:rPr>
        <w:t>Взаимодействие</w:t>
      </w:r>
      <w:r w:rsidR="00CF78FD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A0281" w:rsidRPr="009F034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C3586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CF78FD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федеральн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раждански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ащи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ФНС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России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служащими и</w:t>
      </w:r>
      <w:r w:rsidRPr="009F0344">
        <w:rPr>
          <w:rFonts w:ascii="Times New Roman" w:hAnsi="Times New Roman" w:cs="Times New Roman"/>
          <w:sz w:val="28"/>
          <w:szCs w:val="28"/>
        </w:rPr>
        <w:t>ны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рганов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а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также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други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раждана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рганизация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троится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в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рамка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деловы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тношени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на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снове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бщи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ринципов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ебного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оведения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ащих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утвержденны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Указом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резидента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Российско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Федераци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т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12</w:t>
      </w:r>
      <w:r w:rsidR="00E6275C" w:rsidRPr="009F0344">
        <w:rPr>
          <w:rFonts w:ascii="Times New Roman" w:hAnsi="Times New Roman" w:cs="Times New Roman"/>
          <w:sz w:val="28"/>
          <w:szCs w:val="28"/>
        </w:rPr>
        <w:t>.08.</w:t>
      </w:r>
      <w:r w:rsidRPr="009F0344">
        <w:rPr>
          <w:rFonts w:ascii="Times New Roman" w:hAnsi="Times New Roman" w:cs="Times New Roman"/>
          <w:sz w:val="28"/>
          <w:szCs w:val="28"/>
        </w:rPr>
        <w:t>2002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№</w:t>
      </w:r>
      <w:r w:rsidR="00E6275C" w:rsidRPr="009F0344">
        <w:rPr>
          <w:rFonts w:ascii="Times New Roman" w:hAnsi="Times New Roman" w:cs="Times New Roman"/>
          <w:sz w:val="28"/>
          <w:szCs w:val="28"/>
        </w:rPr>
        <w:t> </w:t>
      </w:r>
      <w:r w:rsidRPr="009F0344">
        <w:rPr>
          <w:rFonts w:ascii="Times New Roman" w:hAnsi="Times New Roman" w:cs="Times New Roman"/>
          <w:sz w:val="28"/>
          <w:szCs w:val="28"/>
        </w:rPr>
        <w:t>885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«Об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утверждени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бщи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ринципов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ебного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оведения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ащих»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9F0344">
        <w:rPr>
          <w:rFonts w:ascii="Times New Roman" w:hAnsi="Times New Roman" w:cs="Times New Roman"/>
          <w:sz w:val="28"/>
          <w:szCs w:val="28"/>
        </w:rPr>
        <w:t>(Собрание законодательства Российско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9F0344">
        <w:rPr>
          <w:rFonts w:ascii="Times New Roman" w:hAnsi="Times New Roman" w:cs="Times New Roman"/>
          <w:sz w:val="28"/>
          <w:szCs w:val="28"/>
        </w:rPr>
        <w:t>Федерации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9F0344">
        <w:rPr>
          <w:rFonts w:ascii="Times New Roman" w:hAnsi="Times New Roman" w:cs="Times New Roman"/>
          <w:sz w:val="28"/>
          <w:szCs w:val="28"/>
        </w:rPr>
        <w:t>2002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59423D" w:rsidRPr="009F0344">
        <w:rPr>
          <w:rFonts w:ascii="Times New Roman" w:hAnsi="Times New Roman" w:cs="Times New Roman"/>
          <w:sz w:val="28"/>
          <w:szCs w:val="28"/>
        </w:rPr>
        <w:t>№</w:t>
      </w:r>
      <w:r w:rsidR="007D402F" w:rsidRPr="009F0344">
        <w:rPr>
          <w:rFonts w:ascii="Times New Roman" w:hAnsi="Times New Roman" w:cs="Times New Roman"/>
          <w:sz w:val="28"/>
          <w:szCs w:val="28"/>
        </w:rPr>
        <w:t>33</w:t>
      </w:r>
      <w:proofErr w:type="gramEnd"/>
      <w:r w:rsidR="007D402F" w:rsidRPr="009F0344">
        <w:rPr>
          <w:rFonts w:ascii="Times New Roman" w:hAnsi="Times New Roman" w:cs="Times New Roman"/>
          <w:sz w:val="28"/>
          <w:szCs w:val="28"/>
        </w:rPr>
        <w:t>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6E2C92" w:rsidRPr="009F0344">
        <w:rPr>
          <w:rFonts w:ascii="Times New Roman" w:hAnsi="Times New Roman" w:cs="Times New Roman"/>
          <w:sz w:val="28"/>
          <w:szCs w:val="28"/>
        </w:rPr>
        <w:br/>
      </w:r>
      <w:r w:rsidR="007D402F" w:rsidRPr="009F0344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 w:rsidRPr="009F0344">
        <w:rPr>
          <w:rFonts w:ascii="Times New Roman" w:hAnsi="Times New Roman" w:cs="Times New Roman"/>
          <w:sz w:val="28"/>
          <w:szCs w:val="28"/>
        </w:rPr>
        <w:t>№</w:t>
      </w:r>
      <w:r w:rsidR="007D402F" w:rsidRPr="009F0344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9F0344">
        <w:rPr>
          <w:rFonts w:ascii="Times New Roman" w:hAnsi="Times New Roman" w:cs="Times New Roman"/>
          <w:sz w:val="28"/>
          <w:szCs w:val="28"/>
        </w:rPr>
        <w:t>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требовани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к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ебному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оведению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установленных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татье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18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Федерального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закона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т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27</w:t>
      </w:r>
      <w:r w:rsidR="00E6275C" w:rsidRPr="009F0344">
        <w:rPr>
          <w:rFonts w:ascii="Times New Roman" w:hAnsi="Times New Roman" w:cs="Times New Roman"/>
          <w:sz w:val="28"/>
          <w:szCs w:val="28"/>
        </w:rPr>
        <w:t>.07.</w:t>
      </w:r>
      <w:r w:rsidRPr="009F0344">
        <w:rPr>
          <w:rFonts w:ascii="Times New Roman" w:hAnsi="Times New Roman" w:cs="Times New Roman"/>
          <w:sz w:val="28"/>
          <w:szCs w:val="28"/>
        </w:rPr>
        <w:t>2004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№</w:t>
      </w:r>
      <w:r w:rsidR="00E6275C" w:rsidRPr="009F0344">
        <w:rPr>
          <w:rFonts w:ascii="Times New Roman" w:hAnsi="Times New Roman" w:cs="Times New Roman"/>
          <w:sz w:val="28"/>
          <w:szCs w:val="28"/>
        </w:rPr>
        <w:t> </w:t>
      </w:r>
      <w:r w:rsidRPr="009F0344">
        <w:rPr>
          <w:rFonts w:ascii="Times New Roman" w:hAnsi="Times New Roman" w:cs="Times New Roman"/>
          <w:sz w:val="28"/>
          <w:szCs w:val="28"/>
        </w:rPr>
        <w:t>79-ФЗ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«О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осударственно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гражданско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бе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Российско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Федерации»,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а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также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в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оответстви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ин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нормативн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равовы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акта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Российской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Федераци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риказами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(распоряжениями)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ФНС</w:t>
      </w:r>
      <w:r w:rsidR="006F7F0B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России.</w:t>
      </w:r>
    </w:p>
    <w:p w:rsidR="003B7A81" w:rsidRPr="009F0344" w:rsidRDefault="003B7A81" w:rsidP="00BE4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9F0344">
        <w:rPr>
          <w:rFonts w:ascii="Times New Roman" w:hAnsi="Times New Roman" w:cs="Times New Roman"/>
          <w:b/>
          <w:sz w:val="28"/>
          <w:szCs w:val="28"/>
        </w:rPr>
        <w:t> </w:t>
      </w:r>
      <w:r w:rsidRPr="009F0344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9F0344" w:rsidRDefault="003B7A81" w:rsidP="00BE4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FED" w:rsidRPr="009F0344" w:rsidRDefault="003B7A81" w:rsidP="00BE44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</w:t>
      </w:r>
      <w:r w:rsidR="007A7062" w:rsidRPr="009F0344">
        <w:rPr>
          <w:rFonts w:ascii="Times New Roman" w:hAnsi="Times New Roman" w:cs="Times New Roman"/>
          <w:sz w:val="28"/>
          <w:szCs w:val="28"/>
        </w:rPr>
        <w:t>8</w:t>
      </w:r>
      <w:r w:rsidRPr="009F0344">
        <w:rPr>
          <w:rFonts w:ascii="Times New Roman" w:hAnsi="Times New Roman" w:cs="Times New Roman"/>
          <w:sz w:val="28"/>
          <w:szCs w:val="28"/>
        </w:rPr>
        <w:t>. </w:t>
      </w:r>
      <w:r w:rsidR="00B14633" w:rsidRPr="009F0344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</w:t>
      </w:r>
      <w:r w:rsidR="00FF16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B14633" w:rsidRPr="009F0344">
        <w:rPr>
          <w:rFonts w:ascii="Times New Roman" w:hAnsi="Times New Roman" w:cs="Times New Roman"/>
          <w:sz w:val="28"/>
          <w:szCs w:val="28"/>
        </w:rPr>
        <w:t xml:space="preserve">в пределах функциональной компетенции </w:t>
      </w:r>
      <w:r w:rsidR="000A0281" w:rsidRPr="009F0344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</w:t>
      </w:r>
      <w:r w:rsidR="000A0281" w:rsidRPr="009F0344">
        <w:rPr>
          <w:rFonts w:ascii="Times New Roman" w:hAnsi="Times New Roman" w:cs="Times New Roman"/>
          <w:sz w:val="28"/>
          <w:szCs w:val="28"/>
        </w:rPr>
        <w:lastRenderedPageBreak/>
        <w:t>инспектора</w:t>
      </w:r>
      <w:r w:rsidR="00FF16A0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772A6E" w:rsidRPr="009F0344">
        <w:rPr>
          <w:rFonts w:ascii="Times New Roman" w:hAnsi="Times New Roman" w:cs="Times New Roman"/>
          <w:sz w:val="28"/>
          <w:szCs w:val="28"/>
        </w:rPr>
        <w:t>О</w:t>
      </w:r>
      <w:r w:rsidR="00B14633" w:rsidRPr="009F0344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942FED" w:rsidRPr="009F0344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оказания следующих видов государственных услуг:</w:t>
      </w:r>
    </w:p>
    <w:p w:rsidR="00CB37A8" w:rsidRPr="009F0344" w:rsidRDefault="00AB7D8F" w:rsidP="00CB37A8">
      <w:pPr>
        <w:pStyle w:val="af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44">
        <w:rPr>
          <w:rFonts w:ascii="Times New Roman" w:hAnsi="Times New Roman" w:cs="Times New Roman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9F0344">
        <w:rPr>
          <w:rFonts w:ascii="Times New Roman" w:hAnsi="Times New Roman" w:cs="Times New Roman"/>
          <w:sz w:val="28"/>
          <w:szCs w:val="28"/>
        </w:rPr>
        <w:t xml:space="preserve"> налоговых деклараций (расчетов)</w:t>
      </w:r>
      <w:r w:rsidR="00942FED" w:rsidRPr="009F0344">
        <w:rPr>
          <w:rFonts w:ascii="Times New Roman" w:hAnsi="Times New Roman" w:cs="Times New Roman"/>
          <w:sz w:val="28"/>
          <w:szCs w:val="28"/>
        </w:rPr>
        <w:t>;</w:t>
      </w:r>
    </w:p>
    <w:p w:rsidR="00942FED" w:rsidRPr="009F0344" w:rsidRDefault="00942FED" w:rsidP="00CB37A8">
      <w:pPr>
        <w:pStyle w:val="af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иных услуг.</w:t>
      </w:r>
    </w:p>
    <w:p w:rsidR="003B7A81" w:rsidRPr="009F0344" w:rsidRDefault="003B7A81" w:rsidP="00BE4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9F0344">
        <w:rPr>
          <w:rFonts w:ascii="Times New Roman" w:hAnsi="Times New Roman" w:cs="Times New Roman"/>
          <w:b/>
          <w:sz w:val="28"/>
          <w:szCs w:val="28"/>
        </w:rPr>
        <w:t> </w:t>
      </w:r>
      <w:r w:rsidRPr="009F0344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9F0344" w:rsidRDefault="003B7A81" w:rsidP="00BE4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44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9F0344" w:rsidRDefault="003B7A81" w:rsidP="00BE4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F0344" w:rsidRDefault="003B7A81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1</w:t>
      </w:r>
      <w:r w:rsidR="007A7062" w:rsidRPr="009F0344">
        <w:rPr>
          <w:rFonts w:ascii="Times New Roman" w:hAnsi="Times New Roman" w:cs="Times New Roman"/>
          <w:sz w:val="28"/>
          <w:szCs w:val="28"/>
        </w:rPr>
        <w:t>9</w:t>
      </w:r>
      <w:r w:rsidRPr="009F0344">
        <w:rPr>
          <w:rFonts w:ascii="Times New Roman" w:hAnsi="Times New Roman" w:cs="Times New Roman"/>
          <w:sz w:val="28"/>
          <w:szCs w:val="28"/>
        </w:rPr>
        <w:t>. Эффективность</w:t>
      </w:r>
      <w:r w:rsidR="00AF7AF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F03193" w:rsidRPr="009F034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F034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F7AF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ужебной</w:t>
      </w:r>
      <w:r w:rsidR="00AF7AF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деятельности</w:t>
      </w:r>
      <w:r w:rsidR="00AF7AF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0A0281" w:rsidRPr="009F0344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4B18E6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="001D5349" w:rsidRPr="009F0344">
        <w:rPr>
          <w:rFonts w:ascii="Times New Roman" w:hAnsi="Times New Roman" w:cs="Times New Roman"/>
          <w:sz w:val="28"/>
          <w:szCs w:val="28"/>
        </w:rPr>
        <w:t>отдела</w:t>
      </w:r>
      <w:r w:rsidR="00AF7AF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оценивается</w:t>
      </w:r>
      <w:r w:rsidR="00AF7AF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о</w:t>
      </w:r>
      <w:r w:rsidR="00AF7AF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следующим</w:t>
      </w:r>
      <w:r w:rsidR="00AF7AFE" w:rsidRPr="009F0344">
        <w:rPr>
          <w:rFonts w:ascii="Times New Roman" w:hAnsi="Times New Roman" w:cs="Times New Roman"/>
          <w:sz w:val="28"/>
          <w:szCs w:val="28"/>
        </w:rPr>
        <w:t xml:space="preserve"> </w:t>
      </w:r>
      <w:r w:rsidRPr="009F0344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497B16" w:rsidRPr="009F0344" w:rsidRDefault="00497B16" w:rsidP="00497B1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с</w:t>
      </w:r>
      <w:r w:rsidR="00402432" w:rsidRPr="009F0344">
        <w:rPr>
          <w:rFonts w:ascii="Times New Roman" w:hAnsi="Times New Roman" w:cs="Times New Roman"/>
          <w:sz w:val="28"/>
          <w:szCs w:val="28"/>
        </w:rPr>
        <w:t>облюдению</w:t>
      </w:r>
      <w:r w:rsidRPr="009F0344">
        <w:rPr>
          <w:rFonts w:ascii="Times New Roman" w:hAnsi="Times New Roman" w:cs="Times New Roman"/>
          <w:sz w:val="28"/>
          <w:szCs w:val="28"/>
        </w:rPr>
        <w:t xml:space="preserve"> срока выполнения административных процедур, качества ведения информационных ресурсов в части организации работы с налогоплательщиками и оценк</w:t>
      </w:r>
      <w:r w:rsidR="00402432" w:rsidRPr="009F0344">
        <w:rPr>
          <w:rFonts w:ascii="Times New Roman" w:hAnsi="Times New Roman" w:cs="Times New Roman"/>
          <w:sz w:val="28"/>
          <w:szCs w:val="28"/>
        </w:rPr>
        <w:t>и</w:t>
      </w:r>
      <w:r w:rsidRPr="009F0344">
        <w:rPr>
          <w:rFonts w:ascii="Times New Roman" w:hAnsi="Times New Roman" w:cs="Times New Roman"/>
          <w:sz w:val="28"/>
          <w:szCs w:val="28"/>
        </w:rPr>
        <w:t xml:space="preserve"> качества оказания услуг налогоплательщикам структурными подразделениями территориальных органов ФНС России;</w:t>
      </w:r>
    </w:p>
    <w:p w:rsidR="00497B16" w:rsidRPr="009F0344" w:rsidRDefault="00497B16" w:rsidP="004413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выполнени</w:t>
      </w:r>
      <w:r w:rsidR="00402432" w:rsidRPr="009F0344">
        <w:rPr>
          <w:rFonts w:ascii="Times New Roman" w:hAnsi="Times New Roman" w:cs="Times New Roman"/>
          <w:sz w:val="28"/>
          <w:szCs w:val="28"/>
        </w:rPr>
        <w:t>ю</w:t>
      </w:r>
      <w:r w:rsidRPr="009F0344">
        <w:rPr>
          <w:rFonts w:ascii="Times New Roman" w:hAnsi="Times New Roman" w:cs="Times New Roman"/>
          <w:sz w:val="28"/>
          <w:szCs w:val="28"/>
        </w:rPr>
        <w:t xml:space="preserve"> индикативных показателей по привлечению налогоплательщиков к представлению отчетности в электронном виде по телекоммуникационным каналам связи;</w:t>
      </w:r>
    </w:p>
    <w:p w:rsidR="0044138D" w:rsidRPr="009F0344" w:rsidRDefault="0044138D" w:rsidP="004413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4138D" w:rsidRPr="009F0344" w:rsidRDefault="0044138D" w:rsidP="004413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44138D" w:rsidRPr="009F0344" w:rsidRDefault="0044138D" w:rsidP="004413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4138D" w:rsidRPr="009F0344" w:rsidRDefault="0044138D" w:rsidP="004413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4138D" w:rsidRPr="009F0344" w:rsidRDefault="0044138D" w:rsidP="004413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4138D" w:rsidRPr="009F0344" w:rsidRDefault="0044138D" w:rsidP="004413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4138D" w:rsidRDefault="0044138D" w:rsidP="0044138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44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</w:t>
      </w:r>
      <w:r w:rsidR="00D914C0">
        <w:rPr>
          <w:rFonts w:ascii="Times New Roman" w:hAnsi="Times New Roman" w:cs="Times New Roman"/>
          <w:sz w:val="28"/>
          <w:szCs w:val="28"/>
        </w:rPr>
        <w:t>;</w:t>
      </w:r>
    </w:p>
    <w:p w:rsidR="00D914C0" w:rsidRPr="005247EF" w:rsidRDefault="00D914C0" w:rsidP="00D914C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F">
        <w:rPr>
          <w:rFonts w:ascii="Times New Roman" w:hAnsi="Times New Roman" w:cs="Times New Roman"/>
          <w:sz w:val="28"/>
          <w:szCs w:val="28"/>
        </w:rPr>
        <w:t>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D914C0" w:rsidRPr="00C73953" w:rsidRDefault="00D914C0" w:rsidP="00D914C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F">
        <w:rPr>
          <w:rFonts w:ascii="Times New Roman" w:hAnsi="Times New Roman" w:cs="Times New Roman"/>
          <w:sz w:val="28"/>
          <w:szCs w:val="28"/>
        </w:rPr>
        <w:lastRenderedPageBreak/>
        <w:t>своевременность и полнота представления разъяснений и информации в рамках проведения публичных обсуждений.</w:t>
      </w:r>
    </w:p>
    <w:p w:rsidR="00D914C0" w:rsidRPr="009F0344" w:rsidRDefault="00D914C0" w:rsidP="00D914C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57D4" w:rsidRPr="009F0344" w:rsidRDefault="00A457D4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38D" w:rsidRPr="009F0344" w:rsidRDefault="0044138D" w:rsidP="00BE44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D4" w:rsidRPr="009F0344" w:rsidRDefault="00A457D4" w:rsidP="00BE44D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457D4" w:rsidRPr="009F0344" w:rsidSect="000943E7">
      <w:headerReference w:type="default" r:id="rId18"/>
      <w:type w:val="continuous"/>
      <w:pgSz w:w="11906" w:h="16838"/>
      <w:pgMar w:top="851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56" w:rsidRDefault="00183456" w:rsidP="003B7A81">
      <w:pPr>
        <w:spacing w:after="0" w:line="240" w:lineRule="auto"/>
      </w:pPr>
      <w:r>
        <w:separator/>
      </w:r>
    </w:p>
  </w:endnote>
  <w:endnote w:type="continuationSeparator" w:id="0">
    <w:p w:rsidR="00183456" w:rsidRDefault="00183456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56" w:rsidRDefault="00183456" w:rsidP="003B7A81">
      <w:pPr>
        <w:spacing w:after="0" w:line="240" w:lineRule="auto"/>
      </w:pPr>
      <w:r>
        <w:separator/>
      </w:r>
    </w:p>
  </w:footnote>
  <w:footnote w:type="continuationSeparator" w:id="0">
    <w:p w:rsidR="00183456" w:rsidRDefault="00183456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1C4C7C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61989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DF8"/>
    <w:multiLevelType w:val="hybridMultilevel"/>
    <w:tmpl w:val="1C80B004"/>
    <w:lvl w:ilvl="0" w:tplc="359608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0F134B"/>
    <w:multiLevelType w:val="hybridMultilevel"/>
    <w:tmpl w:val="A0AA20B6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072210"/>
    <w:multiLevelType w:val="hybridMultilevel"/>
    <w:tmpl w:val="EF4CDE9E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453C"/>
    <w:multiLevelType w:val="hybridMultilevel"/>
    <w:tmpl w:val="3572AC68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B7687C"/>
    <w:multiLevelType w:val="hybridMultilevel"/>
    <w:tmpl w:val="6218B508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B95914"/>
    <w:multiLevelType w:val="hybridMultilevel"/>
    <w:tmpl w:val="2282396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2B2F84"/>
    <w:multiLevelType w:val="hybridMultilevel"/>
    <w:tmpl w:val="0EBCA0C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284F07"/>
    <w:multiLevelType w:val="hybridMultilevel"/>
    <w:tmpl w:val="EE68C776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3211C"/>
    <w:multiLevelType w:val="hybridMultilevel"/>
    <w:tmpl w:val="CC00D63E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C5FC8"/>
    <w:multiLevelType w:val="hybridMultilevel"/>
    <w:tmpl w:val="8E3E676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7F8A"/>
    <w:multiLevelType w:val="hybridMultilevel"/>
    <w:tmpl w:val="602044BE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A4774B"/>
    <w:multiLevelType w:val="hybridMultilevel"/>
    <w:tmpl w:val="AEBCDAEE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83F72"/>
    <w:multiLevelType w:val="hybridMultilevel"/>
    <w:tmpl w:val="6A92C5C0"/>
    <w:lvl w:ilvl="0" w:tplc="C50AC5F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D419CF"/>
    <w:multiLevelType w:val="hybridMultilevel"/>
    <w:tmpl w:val="44EA2BA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A4150B"/>
    <w:multiLevelType w:val="hybridMultilevel"/>
    <w:tmpl w:val="134232A2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D43648"/>
    <w:multiLevelType w:val="hybridMultilevel"/>
    <w:tmpl w:val="45621E22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435F16"/>
    <w:multiLevelType w:val="hybridMultilevel"/>
    <w:tmpl w:val="12BE539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0AC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D02FD"/>
    <w:multiLevelType w:val="hybridMultilevel"/>
    <w:tmpl w:val="97A8B172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122249"/>
    <w:multiLevelType w:val="hybridMultilevel"/>
    <w:tmpl w:val="F0BA94A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F000E5"/>
    <w:multiLevelType w:val="hybridMultilevel"/>
    <w:tmpl w:val="EDBE3F9E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20"/>
  </w:num>
  <w:num w:numId="6">
    <w:abstractNumId w:val="14"/>
  </w:num>
  <w:num w:numId="7">
    <w:abstractNumId w:val="3"/>
  </w:num>
  <w:num w:numId="8">
    <w:abstractNumId w:val="5"/>
  </w:num>
  <w:num w:numId="9">
    <w:abstractNumId w:val="17"/>
  </w:num>
  <w:num w:numId="10">
    <w:abstractNumId w:val="7"/>
  </w:num>
  <w:num w:numId="11">
    <w:abstractNumId w:val="1"/>
  </w:num>
  <w:num w:numId="12">
    <w:abstractNumId w:val="22"/>
  </w:num>
  <w:num w:numId="13">
    <w:abstractNumId w:val="6"/>
  </w:num>
  <w:num w:numId="14">
    <w:abstractNumId w:val="21"/>
  </w:num>
  <w:num w:numId="15">
    <w:abstractNumId w:val="13"/>
  </w:num>
  <w:num w:numId="16">
    <w:abstractNumId w:val="9"/>
  </w:num>
  <w:num w:numId="17">
    <w:abstractNumId w:val="18"/>
  </w:num>
  <w:num w:numId="18">
    <w:abstractNumId w:val="0"/>
  </w:num>
  <w:num w:numId="19">
    <w:abstractNumId w:val="10"/>
  </w:num>
  <w:num w:numId="20">
    <w:abstractNumId w:val="4"/>
  </w:num>
  <w:num w:numId="21">
    <w:abstractNumId w:val="19"/>
  </w:num>
  <w:num w:numId="22">
    <w:abstractNumId w:val="15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52BC"/>
    <w:rsid w:val="00012223"/>
    <w:rsid w:val="0001315F"/>
    <w:rsid w:val="000148D2"/>
    <w:rsid w:val="00015461"/>
    <w:rsid w:val="000164A5"/>
    <w:rsid w:val="00016846"/>
    <w:rsid w:val="00016872"/>
    <w:rsid w:val="00021A32"/>
    <w:rsid w:val="00022AA4"/>
    <w:rsid w:val="00022B8F"/>
    <w:rsid w:val="000231CC"/>
    <w:rsid w:val="00023DD3"/>
    <w:rsid w:val="00027871"/>
    <w:rsid w:val="000310C8"/>
    <w:rsid w:val="00040731"/>
    <w:rsid w:val="000457F3"/>
    <w:rsid w:val="0004709E"/>
    <w:rsid w:val="00052E2E"/>
    <w:rsid w:val="000576F8"/>
    <w:rsid w:val="00064586"/>
    <w:rsid w:val="00073773"/>
    <w:rsid w:val="0007452B"/>
    <w:rsid w:val="000758F4"/>
    <w:rsid w:val="0007733C"/>
    <w:rsid w:val="00080046"/>
    <w:rsid w:val="0008773C"/>
    <w:rsid w:val="000916AA"/>
    <w:rsid w:val="00092644"/>
    <w:rsid w:val="000943E7"/>
    <w:rsid w:val="00094B4C"/>
    <w:rsid w:val="00094EB5"/>
    <w:rsid w:val="000A0281"/>
    <w:rsid w:val="000A4919"/>
    <w:rsid w:val="000B0650"/>
    <w:rsid w:val="000B0869"/>
    <w:rsid w:val="000B5048"/>
    <w:rsid w:val="000C04B0"/>
    <w:rsid w:val="000C286A"/>
    <w:rsid w:val="000C2E02"/>
    <w:rsid w:val="000C2F26"/>
    <w:rsid w:val="000C4373"/>
    <w:rsid w:val="000C6874"/>
    <w:rsid w:val="000C6E28"/>
    <w:rsid w:val="000C7D67"/>
    <w:rsid w:val="000D08EA"/>
    <w:rsid w:val="000D290B"/>
    <w:rsid w:val="000D4841"/>
    <w:rsid w:val="000D6DBF"/>
    <w:rsid w:val="000D759E"/>
    <w:rsid w:val="000D7B4C"/>
    <w:rsid w:val="000E1A8A"/>
    <w:rsid w:val="000E32B2"/>
    <w:rsid w:val="000E41A0"/>
    <w:rsid w:val="000F2F8B"/>
    <w:rsid w:val="000F3149"/>
    <w:rsid w:val="000F4164"/>
    <w:rsid w:val="000F43A1"/>
    <w:rsid w:val="00101EC3"/>
    <w:rsid w:val="00121D78"/>
    <w:rsid w:val="00121DFA"/>
    <w:rsid w:val="00125152"/>
    <w:rsid w:val="00126913"/>
    <w:rsid w:val="0013052B"/>
    <w:rsid w:val="00131A8B"/>
    <w:rsid w:val="0013712D"/>
    <w:rsid w:val="00141E3E"/>
    <w:rsid w:val="001546DC"/>
    <w:rsid w:val="001548EF"/>
    <w:rsid w:val="001550F6"/>
    <w:rsid w:val="001559CE"/>
    <w:rsid w:val="00156094"/>
    <w:rsid w:val="001560A9"/>
    <w:rsid w:val="00156643"/>
    <w:rsid w:val="00165B7A"/>
    <w:rsid w:val="001665C3"/>
    <w:rsid w:val="00175938"/>
    <w:rsid w:val="001800D6"/>
    <w:rsid w:val="001831CB"/>
    <w:rsid w:val="00183456"/>
    <w:rsid w:val="0018546C"/>
    <w:rsid w:val="00186857"/>
    <w:rsid w:val="001909B7"/>
    <w:rsid w:val="00194355"/>
    <w:rsid w:val="00197D81"/>
    <w:rsid w:val="001A0913"/>
    <w:rsid w:val="001A2FC3"/>
    <w:rsid w:val="001A64D9"/>
    <w:rsid w:val="001B0793"/>
    <w:rsid w:val="001B36A9"/>
    <w:rsid w:val="001B5BBA"/>
    <w:rsid w:val="001C4C7C"/>
    <w:rsid w:val="001D2783"/>
    <w:rsid w:val="001D33D6"/>
    <w:rsid w:val="001D3653"/>
    <w:rsid w:val="001D5349"/>
    <w:rsid w:val="001D6F29"/>
    <w:rsid w:val="001E1592"/>
    <w:rsid w:val="001F37B8"/>
    <w:rsid w:val="0020214A"/>
    <w:rsid w:val="0020224B"/>
    <w:rsid w:val="002160F5"/>
    <w:rsid w:val="0022091F"/>
    <w:rsid w:val="00234C7D"/>
    <w:rsid w:val="00237B3B"/>
    <w:rsid w:val="0024634E"/>
    <w:rsid w:val="0025122B"/>
    <w:rsid w:val="0025467B"/>
    <w:rsid w:val="00254973"/>
    <w:rsid w:val="00254D09"/>
    <w:rsid w:val="00254FD7"/>
    <w:rsid w:val="00255CFB"/>
    <w:rsid w:val="00263E38"/>
    <w:rsid w:val="0026619C"/>
    <w:rsid w:val="002820D9"/>
    <w:rsid w:val="00284B3C"/>
    <w:rsid w:val="00295029"/>
    <w:rsid w:val="002B3231"/>
    <w:rsid w:val="002B7A62"/>
    <w:rsid w:val="002C2B2D"/>
    <w:rsid w:val="002C5928"/>
    <w:rsid w:val="002C6327"/>
    <w:rsid w:val="002C76C8"/>
    <w:rsid w:val="002C7A09"/>
    <w:rsid w:val="002D1878"/>
    <w:rsid w:val="002D1C80"/>
    <w:rsid w:val="002D3D25"/>
    <w:rsid w:val="002D4283"/>
    <w:rsid w:val="002D5897"/>
    <w:rsid w:val="002D5CCE"/>
    <w:rsid w:val="002E506D"/>
    <w:rsid w:val="002E72DE"/>
    <w:rsid w:val="002F27C3"/>
    <w:rsid w:val="002F5B24"/>
    <w:rsid w:val="00301A83"/>
    <w:rsid w:val="00307133"/>
    <w:rsid w:val="00307907"/>
    <w:rsid w:val="00310B9B"/>
    <w:rsid w:val="00313753"/>
    <w:rsid w:val="003147DD"/>
    <w:rsid w:val="00324D47"/>
    <w:rsid w:val="00330552"/>
    <w:rsid w:val="003314B0"/>
    <w:rsid w:val="00340885"/>
    <w:rsid w:val="00340B4B"/>
    <w:rsid w:val="003509ED"/>
    <w:rsid w:val="00363555"/>
    <w:rsid w:val="0038548B"/>
    <w:rsid w:val="00390CA6"/>
    <w:rsid w:val="00392368"/>
    <w:rsid w:val="00394E6B"/>
    <w:rsid w:val="003A26B4"/>
    <w:rsid w:val="003A30A3"/>
    <w:rsid w:val="003A4208"/>
    <w:rsid w:val="003A43AB"/>
    <w:rsid w:val="003A4F09"/>
    <w:rsid w:val="003B1D4C"/>
    <w:rsid w:val="003B7113"/>
    <w:rsid w:val="003B7A81"/>
    <w:rsid w:val="003C3586"/>
    <w:rsid w:val="003C4B94"/>
    <w:rsid w:val="003D47CA"/>
    <w:rsid w:val="003D5C4B"/>
    <w:rsid w:val="003D71D9"/>
    <w:rsid w:val="003E0498"/>
    <w:rsid w:val="003E14FE"/>
    <w:rsid w:val="003E4BB2"/>
    <w:rsid w:val="003F52FD"/>
    <w:rsid w:val="00402432"/>
    <w:rsid w:val="0040376D"/>
    <w:rsid w:val="00404AE7"/>
    <w:rsid w:val="00406C3F"/>
    <w:rsid w:val="00421D64"/>
    <w:rsid w:val="004229AF"/>
    <w:rsid w:val="00425FA8"/>
    <w:rsid w:val="0044138D"/>
    <w:rsid w:val="0044318B"/>
    <w:rsid w:val="00445363"/>
    <w:rsid w:val="00445525"/>
    <w:rsid w:val="004579DD"/>
    <w:rsid w:val="00465550"/>
    <w:rsid w:val="004657A2"/>
    <w:rsid w:val="00466075"/>
    <w:rsid w:val="004669CF"/>
    <w:rsid w:val="00476C36"/>
    <w:rsid w:val="004776BC"/>
    <w:rsid w:val="00477775"/>
    <w:rsid w:val="004778E5"/>
    <w:rsid w:val="00477F13"/>
    <w:rsid w:val="00482E34"/>
    <w:rsid w:val="00484566"/>
    <w:rsid w:val="0049073B"/>
    <w:rsid w:val="00493417"/>
    <w:rsid w:val="00497B16"/>
    <w:rsid w:val="00497CF7"/>
    <w:rsid w:val="004A081E"/>
    <w:rsid w:val="004A3010"/>
    <w:rsid w:val="004A39F7"/>
    <w:rsid w:val="004A413A"/>
    <w:rsid w:val="004B148F"/>
    <w:rsid w:val="004B18E6"/>
    <w:rsid w:val="004B7353"/>
    <w:rsid w:val="004C3201"/>
    <w:rsid w:val="004C63F3"/>
    <w:rsid w:val="004D32EE"/>
    <w:rsid w:val="005050AC"/>
    <w:rsid w:val="0050700E"/>
    <w:rsid w:val="005119B7"/>
    <w:rsid w:val="00522753"/>
    <w:rsid w:val="00526FFE"/>
    <w:rsid w:val="00527157"/>
    <w:rsid w:val="00527D6D"/>
    <w:rsid w:val="0053153E"/>
    <w:rsid w:val="00532AAD"/>
    <w:rsid w:val="005356D0"/>
    <w:rsid w:val="00536AA0"/>
    <w:rsid w:val="00536CA9"/>
    <w:rsid w:val="00537725"/>
    <w:rsid w:val="00537E24"/>
    <w:rsid w:val="00564F2F"/>
    <w:rsid w:val="00571C4E"/>
    <w:rsid w:val="0058477B"/>
    <w:rsid w:val="0058504A"/>
    <w:rsid w:val="00585805"/>
    <w:rsid w:val="0059423D"/>
    <w:rsid w:val="00596475"/>
    <w:rsid w:val="0059717A"/>
    <w:rsid w:val="005974D1"/>
    <w:rsid w:val="005B771F"/>
    <w:rsid w:val="005C0179"/>
    <w:rsid w:val="005C51B2"/>
    <w:rsid w:val="005D1E6A"/>
    <w:rsid w:val="005D4DF8"/>
    <w:rsid w:val="005D7ABC"/>
    <w:rsid w:val="005F0CE8"/>
    <w:rsid w:val="005F5927"/>
    <w:rsid w:val="00600053"/>
    <w:rsid w:val="00600B07"/>
    <w:rsid w:val="00601DB7"/>
    <w:rsid w:val="0060460B"/>
    <w:rsid w:val="00604BE7"/>
    <w:rsid w:val="00604FB0"/>
    <w:rsid w:val="006115FA"/>
    <w:rsid w:val="006147AD"/>
    <w:rsid w:val="006263DC"/>
    <w:rsid w:val="00630028"/>
    <w:rsid w:val="00630988"/>
    <w:rsid w:val="006618E5"/>
    <w:rsid w:val="00666622"/>
    <w:rsid w:val="00666794"/>
    <w:rsid w:val="0066781E"/>
    <w:rsid w:val="00671938"/>
    <w:rsid w:val="00672365"/>
    <w:rsid w:val="006766F3"/>
    <w:rsid w:val="0067773C"/>
    <w:rsid w:val="00681090"/>
    <w:rsid w:val="00683559"/>
    <w:rsid w:val="0068483E"/>
    <w:rsid w:val="00691734"/>
    <w:rsid w:val="0069635A"/>
    <w:rsid w:val="006A44FB"/>
    <w:rsid w:val="006A462D"/>
    <w:rsid w:val="006A5528"/>
    <w:rsid w:val="006B1700"/>
    <w:rsid w:val="006B248E"/>
    <w:rsid w:val="006C3BAB"/>
    <w:rsid w:val="006C66ED"/>
    <w:rsid w:val="006C6CB0"/>
    <w:rsid w:val="006D1DF5"/>
    <w:rsid w:val="006D2DFD"/>
    <w:rsid w:val="006E144C"/>
    <w:rsid w:val="006E2C92"/>
    <w:rsid w:val="006E6747"/>
    <w:rsid w:val="006E71B7"/>
    <w:rsid w:val="006F140C"/>
    <w:rsid w:val="006F392E"/>
    <w:rsid w:val="006F461F"/>
    <w:rsid w:val="006F557E"/>
    <w:rsid w:val="006F7F0B"/>
    <w:rsid w:val="00702263"/>
    <w:rsid w:val="00702D41"/>
    <w:rsid w:val="00712D9A"/>
    <w:rsid w:val="00715436"/>
    <w:rsid w:val="0071560A"/>
    <w:rsid w:val="00716A5D"/>
    <w:rsid w:val="00721040"/>
    <w:rsid w:val="00727AD0"/>
    <w:rsid w:val="00730C26"/>
    <w:rsid w:val="0073247B"/>
    <w:rsid w:val="007327EB"/>
    <w:rsid w:val="0073437F"/>
    <w:rsid w:val="00751DB5"/>
    <w:rsid w:val="00757903"/>
    <w:rsid w:val="00764008"/>
    <w:rsid w:val="00765E4A"/>
    <w:rsid w:val="00767B4C"/>
    <w:rsid w:val="007702BC"/>
    <w:rsid w:val="00772A6E"/>
    <w:rsid w:val="00775378"/>
    <w:rsid w:val="00781B15"/>
    <w:rsid w:val="00783E24"/>
    <w:rsid w:val="00791BA0"/>
    <w:rsid w:val="00792241"/>
    <w:rsid w:val="0079503A"/>
    <w:rsid w:val="00795F04"/>
    <w:rsid w:val="007A056A"/>
    <w:rsid w:val="007A1D33"/>
    <w:rsid w:val="007A66A8"/>
    <w:rsid w:val="007A7062"/>
    <w:rsid w:val="007B0EB1"/>
    <w:rsid w:val="007B2780"/>
    <w:rsid w:val="007B514B"/>
    <w:rsid w:val="007B5E83"/>
    <w:rsid w:val="007C0FE6"/>
    <w:rsid w:val="007C1177"/>
    <w:rsid w:val="007C12D5"/>
    <w:rsid w:val="007D3FA9"/>
    <w:rsid w:val="007D402F"/>
    <w:rsid w:val="007E29D8"/>
    <w:rsid w:val="007E437A"/>
    <w:rsid w:val="007F03D3"/>
    <w:rsid w:val="007F339E"/>
    <w:rsid w:val="007F3D35"/>
    <w:rsid w:val="007F3FE9"/>
    <w:rsid w:val="00800363"/>
    <w:rsid w:val="00802DE2"/>
    <w:rsid w:val="00803FB5"/>
    <w:rsid w:val="00804AB6"/>
    <w:rsid w:val="00806B0C"/>
    <w:rsid w:val="00812BFB"/>
    <w:rsid w:val="008156A1"/>
    <w:rsid w:val="0081666B"/>
    <w:rsid w:val="00820944"/>
    <w:rsid w:val="00821A34"/>
    <w:rsid w:val="00821FAD"/>
    <w:rsid w:val="00822936"/>
    <w:rsid w:val="0082516C"/>
    <w:rsid w:val="008341F9"/>
    <w:rsid w:val="00834681"/>
    <w:rsid w:val="00841D00"/>
    <w:rsid w:val="0084282E"/>
    <w:rsid w:val="008541F8"/>
    <w:rsid w:val="00855C90"/>
    <w:rsid w:val="00860263"/>
    <w:rsid w:val="008625C7"/>
    <w:rsid w:val="00862706"/>
    <w:rsid w:val="008649D1"/>
    <w:rsid w:val="00865E7E"/>
    <w:rsid w:val="00875E3B"/>
    <w:rsid w:val="00876426"/>
    <w:rsid w:val="00877280"/>
    <w:rsid w:val="00880D55"/>
    <w:rsid w:val="00882463"/>
    <w:rsid w:val="0088275F"/>
    <w:rsid w:val="008838C6"/>
    <w:rsid w:val="00885D34"/>
    <w:rsid w:val="008974E2"/>
    <w:rsid w:val="008A4C8D"/>
    <w:rsid w:val="008A5EB8"/>
    <w:rsid w:val="008A63A4"/>
    <w:rsid w:val="008A7A18"/>
    <w:rsid w:val="008B25F2"/>
    <w:rsid w:val="008C27C1"/>
    <w:rsid w:val="008D30AC"/>
    <w:rsid w:val="008D7025"/>
    <w:rsid w:val="008D7709"/>
    <w:rsid w:val="008E002B"/>
    <w:rsid w:val="008E4B65"/>
    <w:rsid w:val="008E5DFF"/>
    <w:rsid w:val="008F05AA"/>
    <w:rsid w:val="008F29DF"/>
    <w:rsid w:val="008F5312"/>
    <w:rsid w:val="008F7217"/>
    <w:rsid w:val="00911AD5"/>
    <w:rsid w:val="00920886"/>
    <w:rsid w:val="009257DD"/>
    <w:rsid w:val="00926516"/>
    <w:rsid w:val="00927031"/>
    <w:rsid w:val="00930EAC"/>
    <w:rsid w:val="00933747"/>
    <w:rsid w:val="00933CCA"/>
    <w:rsid w:val="009350B5"/>
    <w:rsid w:val="00942953"/>
    <w:rsid w:val="00942FED"/>
    <w:rsid w:val="00950A95"/>
    <w:rsid w:val="00951C11"/>
    <w:rsid w:val="009616F4"/>
    <w:rsid w:val="00967817"/>
    <w:rsid w:val="00975D14"/>
    <w:rsid w:val="0098413A"/>
    <w:rsid w:val="0099052B"/>
    <w:rsid w:val="00991494"/>
    <w:rsid w:val="00997AC6"/>
    <w:rsid w:val="009A04AC"/>
    <w:rsid w:val="009A240D"/>
    <w:rsid w:val="009A732F"/>
    <w:rsid w:val="009A7768"/>
    <w:rsid w:val="009A7C14"/>
    <w:rsid w:val="009B6831"/>
    <w:rsid w:val="009C2AEC"/>
    <w:rsid w:val="009C2CF9"/>
    <w:rsid w:val="009C61CB"/>
    <w:rsid w:val="009D0AA0"/>
    <w:rsid w:val="009D0FB3"/>
    <w:rsid w:val="009D5A89"/>
    <w:rsid w:val="009D79EB"/>
    <w:rsid w:val="009E0BD2"/>
    <w:rsid w:val="009F0344"/>
    <w:rsid w:val="009F0BC2"/>
    <w:rsid w:val="009F3087"/>
    <w:rsid w:val="009F4811"/>
    <w:rsid w:val="009F48AF"/>
    <w:rsid w:val="009F5550"/>
    <w:rsid w:val="009F71FC"/>
    <w:rsid w:val="00A044DB"/>
    <w:rsid w:val="00A058F2"/>
    <w:rsid w:val="00A068D7"/>
    <w:rsid w:val="00A10FA9"/>
    <w:rsid w:val="00A1740C"/>
    <w:rsid w:val="00A2339B"/>
    <w:rsid w:val="00A24D8C"/>
    <w:rsid w:val="00A26B8A"/>
    <w:rsid w:val="00A33BDF"/>
    <w:rsid w:val="00A3670B"/>
    <w:rsid w:val="00A40EB8"/>
    <w:rsid w:val="00A410FA"/>
    <w:rsid w:val="00A457D4"/>
    <w:rsid w:val="00A506C7"/>
    <w:rsid w:val="00A50862"/>
    <w:rsid w:val="00A524EE"/>
    <w:rsid w:val="00A537B6"/>
    <w:rsid w:val="00A53B73"/>
    <w:rsid w:val="00A53C77"/>
    <w:rsid w:val="00A65AC8"/>
    <w:rsid w:val="00A67073"/>
    <w:rsid w:val="00A70F2C"/>
    <w:rsid w:val="00A74393"/>
    <w:rsid w:val="00A75D1F"/>
    <w:rsid w:val="00A77E50"/>
    <w:rsid w:val="00A92E1A"/>
    <w:rsid w:val="00AA3D77"/>
    <w:rsid w:val="00AA5234"/>
    <w:rsid w:val="00AA5E6D"/>
    <w:rsid w:val="00AA7A2E"/>
    <w:rsid w:val="00AB7D8F"/>
    <w:rsid w:val="00AC5121"/>
    <w:rsid w:val="00AC5903"/>
    <w:rsid w:val="00AD0B92"/>
    <w:rsid w:val="00AD5BA2"/>
    <w:rsid w:val="00AD60E6"/>
    <w:rsid w:val="00AE00D3"/>
    <w:rsid w:val="00AE043C"/>
    <w:rsid w:val="00AE3AF2"/>
    <w:rsid w:val="00AF09BA"/>
    <w:rsid w:val="00AF4BFF"/>
    <w:rsid w:val="00AF55C8"/>
    <w:rsid w:val="00AF7AFE"/>
    <w:rsid w:val="00B006C6"/>
    <w:rsid w:val="00B00C29"/>
    <w:rsid w:val="00B01ED0"/>
    <w:rsid w:val="00B04BCC"/>
    <w:rsid w:val="00B057B7"/>
    <w:rsid w:val="00B07B73"/>
    <w:rsid w:val="00B10409"/>
    <w:rsid w:val="00B14633"/>
    <w:rsid w:val="00B147D8"/>
    <w:rsid w:val="00B14886"/>
    <w:rsid w:val="00B14EB0"/>
    <w:rsid w:val="00B165AA"/>
    <w:rsid w:val="00B17003"/>
    <w:rsid w:val="00B21204"/>
    <w:rsid w:val="00B24574"/>
    <w:rsid w:val="00B255E7"/>
    <w:rsid w:val="00B27B2D"/>
    <w:rsid w:val="00B310A4"/>
    <w:rsid w:val="00B3372A"/>
    <w:rsid w:val="00B34645"/>
    <w:rsid w:val="00B3592E"/>
    <w:rsid w:val="00B37D22"/>
    <w:rsid w:val="00B431C3"/>
    <w:rsid w:val="00B4399D"/>
    <w:rsid w:val="00B4682E"/>
    <w:rsid w:val="00B50F56"/>
    <w:rsid w:val="00B66A47"/>
    <w:rsid w:val="00B71C5A"/>
    <w:rsid w:val="00B7300E"/>
    <w:rsid w:val="00B756C2"/>
    <w:rsid w:val="00B76D48"/>
    <w:rsid w:val="00B77189"/>
    <w:rsid w:val="00B84AD4"/>
    <w:rsid w:val="00B85515"/>
    <w:rsid w:val="00B96C06"/>
    <w:rsid w:val="00BA34EA"/>
    <w:rsid w:val="00BA51E1"/>
    <w:rsid w:val="00BA701B"/>
    <w:rsid w:val="00BB3568"/>
    <w:rsid w:val="00BB3D0B"/>
    <w:rsid w:val="00BB517A"/>
    <w:rsid w:val="00BC0A06"/>
    <w:rsid w:val="00BE1B95"/>
    <w:rsid w:val="00BE40C8"/>
    <w:rsid w:val="00BE44DD"/>
    <w:rsid w:val="00BE4A6D"/>
    <w:rsid w:val="00BE52D9"/>
    <w:rsid w:val="00BE7D60"/>
    <w:rsid w:val="00BF1DBA"/>
    <w:rsid w:val="00BF236E"/>
    <w:rsid w:val="00BF4B82"/>
    <w:rsid w:val="00BF7391"/>
    <w:rsid w:val="00BF7EFF"/>
    <w:rsid w:val="00C00855"/>
    <w:rsid w:val="00C02CA0"/>
    <w:rsid w:val="00C10DE4"/>
    <w:rsid w:val="00C158E5"/>
    <w:rsid w:val="00C20C8F"/>
    <w:rsid w:val="00C23B14"/>
    <w:rsid w:val="00C42518"/>
    <w:rsid w:val="00C46261"/>
    <w:rsid w:val="00C50011"/>
    <w:rsid w:val="00C61989"/>
    <w:rsid w:val="00C664B9"/>
    <w:rsid w:val="00C67BE0"/>
    <w:rsid w:val="00C7274A"/>
    <w:rsid w:val="00C73A81"/>
    <w:rsid w:val="00C85B13"/>
    <w:rsid w:val="00C91D40"/>
    <w:rsid w:val="00C962A6"/>
    <w:rsid w:val="00CA730A"/>
    <w:rsid w:val="00CA7EC2"/>
    <w:rsid w:val="00CB37A8"/>
    <w:rsid w:val="00CB41D1"/>
    <w:rsid w:val="00CB5D22"/>
    <w:rsid w:val="00CC18FE"/>
    <w:rsid w:val="00CC40AC"/>
    <w:rsid w:val="00CC4728"/>
    <w:rsid w:val="00CC56D9"/>
    <w:rsid w:val="00CC6D98"/>
    <w:rsid w:val="00CD004D"/>
    <w:rsid w:val="00CD3ECC"/>
    <w:rsid w:val="00CD5246"/>
    <w:rsid w:val="00CE5967"/>
    <w:rsid w:val="00CF1306"/>
    <w:rsid w:val="00CF250D"/>
    <w:rsid w:val="00CF368A"/>
    <w:rsid w:val="00CF78FD"/>
    <w:rsid w:val="00D00C06"/>
    <w:rsid w:val="00D0302B"/>
    <w:rsid w:val="00D13916"/>
    <w:rsid w:val="00D1572F"/>
    <w:rsid w:val="00D21578"/>
    <w:rsid w:val="00D22551"/>
    <w:rsid w:val="00D2664B"/>
    <w:rsid w:val="00D26EBC"/>
    <w:rsid w:val="00D26F19"/>
    <w:rsid w:val="00D270CA"/>
    <w:rsid w:val="00D30D10"/>
    <w:rsid w:val="00D31023"/>
    <w:rsid w:val="00D31E53"/>
    <w:rsid w:val="00D33126"/>
    <w:rsid w:val="00D33396"/>
    <w:rsid w:val="00D345A3"/>
    <w:rsid w:val="00D34E36"/>
    <w:rsid w:val="00D35D79"/>
    <w:rsid w:val="00D42B00"/>
    <w:rsid w:val="00D563C9"/>
    <w:rsid w:val="00D6462A"/>
    <w:rsid w:val="00D65B4A"/>
    <w:rsid w:val="00D75100"/>
    <w:rsid w:val="00D7769A"/>
    <w:rsid w:val="00D80C48"/>
    <w:rsid w:val="00D81451"/>
    <w:rsid w:val="00D833C4"/>
    <w:rsid w:val="00D85FDA"/>
    <w:rsid w:val="00D87338"/>
    <w:rsid w:val="00D914C0"/>
    <w:rsid w:val="00D925A5"/>
    <w:rsid w:val="00D9439E"/>
    <w:rsid w:val="00D94500"/>
    <w:rsid w:val="00D95053"/>
    <w:rsid w:val="00D961C6"/>
    <w:rsid w:val="00D96943"/>
    <w:rsid w:val="00DA0075"/>
    <w:rsid w:val="00DA537F"/>
    <w:rsid w:val="00DA7FB2"/>
    <w:rsid w:val="00DB072C"/>
    <w:rsid w:val="00DB0901"/>
    <w:rsid w:val="00DB3088"/>
    <w:rsid w:val="00DB597C"/>
    <w:rsid w:val="00DB79A4"/>
    <w:rsid w:val="00DC1818"/>
    <w:rsid w:val="00DC3C26"/>
    <w:rsid w:val="00DC3FDA"/>
    <w:rsid w:val="00DD0D5E"/>
    <w:rsid w:val="00DD1315"/>
    <w:rsid w:val="00DD40BB"/>
    <w:rsid w:val="00DD4ADE"/>
    <w:rsid w:val="00DE6DB3"/>
    <w:rsid w:val="00DE6E00"/>
    <w:rsid w:val="00DF0FFB"/>
    <w:rsid w:val="00DF69BD"/>
    <w:rsid w:val="00E058EC"/>
    <w:rsid w:val="00E109A4"/>
    <w:rsid w:val="00E16D49"/>
    <w:rsid w:val="00E20C79"/>
    <w:rsid w:val="00E32BFB"/>
    <w:rsid w:val="00E45CA2"/>
    <w:rsid w:val="00E45D44"/>
    <w:rsid w:val="00E5383C"/>
    <w:rsid w:val="00E54170"/>
    <w:rsid w:val="00E550C8"/>
    <w:rsid w:val="00E55FC6"/>
    <w:rsid w:val="00E608EF"/>
    <w:rsid w:val="00E626E7"/>
    <w:rsid w:val="00E6275C"/>
    <w:rsid w:val="00E649E7"/>
    <w:rsid w:val="00E65281"/>
    <w:rsid w:val="00E6713E"/>
    <w:rsid w:val="00E67578"/>
    <w:rsid w:val="00E711C3"/>
    <w:rsid w:val="00E72631"/>
    <w:rsid w:val="00E7348A"/>
    <w:rsid w:val="00E74D7C"/>
    <w:rsid w:val="00E76F22"/>
    <w:rsid w:val="00E81D95"/>
    <w:rsid w:val="00E81F4A"/>
    <w:rsid w:val="00E9016E"/>
    <w:rsid w:val="00E9411F"/>
    <w:rsid w:val="00E95328"/>
    <w:rsid w:val="00E95F20"/>
    <w:rsid w:val="00E96882"/>
    <w:rsid w:val="00EA60E2"/>
    <w:rsid w:val="00EA75DB"/>
    <w:rsid w:val="00EB040F"/>
    <w:rsid w:val="00EB31C5"/>
    <w:rsid w:val="00EB392C"/>
    <w:rsid w:val="00EC1200"/>
    <w:rsid w:val="00EC3748"/>
    <w:rsid w:val="00ED0516"/>
    <w:rsid w:val="00ED286B"/>
    <w:rsid w:val="00EE10F8"/>
    <w:rsid w:val="00EE2F74"/>
    <w:rsid w:val="00EF4C3F"/>
    <w:rsid w:val="00F01BBE"/>
    <w:rsid w:val="00F03193"/>
    <w:rsid w:val="00F03E6B"/>
    <w:rsid w:val="00F046D2"/>
    <w:rsid w:val="00F05CF7"/>
    <w:rsid w:val="00F07226"/>
    <w:rsid w:val="00F140BE"/>
    <w:rsid w:val="00F17EC4"/>
    <w:rsid w:val="00F203E9"/>
    <w:rsid w:val="00F20C5F"/>
    <w:rsid w:val="00F20D42"/>
    <w:rsid w:val="00F25D3D"/>
    <w:rsid w:val="00F26423"/>
    <w:rsid w:val="00F279CB"/>
    <w:rsid w:val="00F3280F"/>
    <w:rsid w:val="00F3486C"/>
    <w:rsid w:val="00F361EA"/>
    <w:rsid w:val="00F44214"/>
    <w:rsid w:val="00F44552"/>
    <w:rsid w:val="00F57451"/>
    <w:rsid w:val="00F617C4"/>
    <w:rsid w:val="00F63B7B"/>
    <w:rsid w:val="00F66E15"/>
    <w:rsid w:val="00F6732C"/>
    <w:rsid w:val="00F72CE0"/>
    <w:rsid w:val="00F731A0"/>
    <w:rsid w:val="00F75028"/>
    <w:rsid w:val="00F757C3"/>
    <w:rsid w:val="00F804D7"/>
    <w:rsid w:val="00F81905"/>
    <w:rsid w:val="00F87E8E"/>
    <w:rsid w:val="00F9087E"/>
    <w:rsid w:val="00F932A1"/>
    <w:rsid w:val="00F975FE"/>
    <w:rsid w:val="00FA2417"/>
    <w:rsid w:val="00FB1E9E"/>
    <w:rsid w:val="00FB446C"/>
    <w:rsid w:val="00FB6244"/>
    <w:rsid w:val="00FC49E4"/>
    <w:rsid w:val="00FD3022"/>
    <w:rsid w:val="00FD343E"/>
    <w:rsid w:val="00FD6110"/>
    <w:rsid w:val="00FD69BD"/>
    <w:rsid w:val="00FD70DA"/>
    <w:rsid w:val="00FE3353"/>
    <w:rsid w:val="00FE414D"/>
    <w:rsid w:val="00FE70C4"/>
    <w:rsid w:val="00FF16A0"/>
    <w:rsid w:val="00FF20BC"/>
    <w:rsid w:val="00FF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202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20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F1DBA"/>
    <w:rPr>
      <w:rFonts w:cs="Times New Roman"/>
      <w:b/>
      <w:bCs/>
      <w:color w:val="008000"/>
    </w:rPr>
  </w:style>
  <w:style w:type="paragraph" w:customStyle="1" w:styleId="Default">
    <w:name w:val="Default"/>
    <w:rsid w:val="0039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255E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3">
    <w:name w:val="Без интервала Знак"/>
    <w:link w:val="af2"/>
    <w:uiPriority w:val="1"/>
    <w:rsid w:val="00B255E7"/>
    <w:rPr>
      <w:rFonts w:ascii="Calibri" w:eastAsia="Times New Roman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rsid w:val="00BA70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A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ER2">
    <w:name w:val="SUPER2"/>
    <w:basedOn w:val="a"/>
    <w:autoRedefine/>
    <w:rsid w:val="00BA701B"/>
    <w:pPr>
      <w:numPr>
        <w:ilvl w:val="2"/>
      </w:num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table" w:styleId="af6">
    <w:name w:val="Table Grid"/>
    <w:basedOn w:val="a1"/>
    <w:uiPriority w:val="39"/>
    <w:rsid w:val="00A4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F5550"/>
    <w:rPr>
      <w:rFonts w:ascii="Calibri" w:eastAsia="Times New Roman" w:hAnsi="Calibri" w:cs="Calibri"/>
      <w:szCs w:val="20"/>
      <w:lang w:eastAsia="ru-RU"/>
    </w:rPr>
  </w:style>
  <w:style w:type="paragraph" w:styleId="af7">
    <w:name w:val="List Paragraph"/>
    <w:basedOn w:val="a"/>
    <w:link w:val="af8"/>
    <w:uiPriority w:val="34"/>
    <w:qFormat/>
    <w:rsid w:val="000943E7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1909B7"/>
  </w:style>
  <w:style w:type="paragraph" w:styleId="2">
    <w:name w:val="Body Text Indent 2"/>
    <w:basedOn w:val="a"/>
    <w:link w:val="20"/>
    <w:uiPriority w:val="99"/>
    <w:semiHidden/>
    <w:unhideWhenUsed/>
    <w:rsid w:val="004579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79DD"/>
  </w:style>
  <w:style w:type="paragraph" w:styleId="af9">
    <w:name w:val="TOC Heading"/>
    <w:basedOn w:val="1"/>
    <w:next w:val="a"/>
    <w:uiPriority w:val="39"/>
    <w:unhideWhenUsed/>
    <w:qFormat/>
    <w:rsid w:val="009D0AA0"/>
    <w:pPr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Cs/>
      <w:color w:val="auto"/>
      <w:sz w:val="24"/>
      <w:szCs w:val="28"/>
      <w:lang w:val="x-none" w:eastAsia="x-none"/>
    </w:rPr>
  </w:style>
  <w:style w:type="paragraph" w:styleId="21">
    <w:name w:val="Body Text 2"/>
    <w:basedOn w:val="a"/>
    <w:link w:val="22"/>
    <w:rsid w:val="001A64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A64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202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20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F1DBA"/>
    <w:rPr>
      <w:rFonts w:cs="Times New Roman"/>
      <w:b/>
      <w:bCs/>
      <w:color w:val="008000"/>
    </w:rPr>
  </w:style>
  <w:style w:type="paragraph" w:customStyle="1" w:styleId="Default">
    <w:name w:val="Default"/>
    <w:rsid w:val="0039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255E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3">
    <w:name w:val="Без интервала Знак"/>
    <w:link w:val="af2"/>
    <w:uiPriority w:val="1"/>
    <w:rsid w:val="00B255E7"/>
    <w:rPr>
      <w:rFonts w:ascii="Calibri" w:eastAsia="Times New Roman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rsid w:val="00BA70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A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ER2">
    <w:name w:val="SUPER2"/>
    <w:basedOn w:val="a"/>
    <w:autoRedefine/>
    <w:rsid w:val="00BA701B"/>
    <w:pPr>
      <w:numPr>
        <w:ilvl w:val="2"/>
      </w:num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table" w:styleId="af6">
    <w:name w:val="Table Grid"/>
    <w:basedOn w:val="a1"/>
    <w:uiPriority w:val="39"/>
    <w:rsid w:val="00A4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F5550"/>
    <w:rPr>
      <w:rFonts w:ascii="Calibri" w:eastAsia="Times New Roman" w:hAnsi="Calibri" w:cs="Calibri"/>
      <w:szCs w:val="20"/>
      <w:lang w:eastAsia="ru-RU"/>
    </w:rPr>
  </w:style>
  <w:style w:type="paragraph" w:styleId="af7">
    <w:name w:val="List Paragraph"/>
    <w:basedOn w:val="a"/>
    <w:link w:val="af8"/>
    <w:uiPriority w:val="34"/>
    <w:qFormat/>
    <w:rsid w:val="000943E7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1909B7"/>
  </w:style>
  <w:style w:type="paragraph" w:styleId="2">
    <w:name w:val="Body Text Indent 2"/>
    <w:basedOn w:val="a"/>
    <w:link w:val="20"/>
    <w:uiPriority w:val="99"/>
    <w:semiHidden/>
    <w:unhideWhenUsed/>
    <w:rsid w:val="004579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79DD"/>
  </w:style>
  <w:style w:type="paragraph" w:styleId="af9">
    <w:name w:val="TOC Heading"/>
    <w:basedOn w:val="1"/>
    <w:next w:val="a"/>
    <w:uiPriority w:val="39"/>
    <w:unhideWhenUsed/>
    <w:qFormat/>
    <w:rsid w:val="009D0AA0"/>
    <w:pPr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Cs/>
      <w:color w:val="auto"/>
      <w:sz w:val="24"/>
      <w:szCs w:val="28"/>
      <w:lang w:val="x-none" w:eastAsia="x-none"/>
    </w:rPr>
  </w:style>
  <w:style w:type="paragraph" w:styleId="21">
    <w:name w:val="Body Text 2"/>
    <w:basedOn w:val="a"/>
    <w:link w:val="22"/>
    <w:rsid w:val="001A64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A64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3E066E0CB53695481514441E818337083C719A51025E8BD86FF1525A974B790E423F61ABF7A6FAz8VD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3E066E0CB53695481514441E8183370039779D56000381D036FD505D98146E090B3360ABF7A0zFVDC" TargetMode="External"/><Relationship Id="rId17" Type="http://schemas.openxmlformats.org/officeDocument/2006/relationships/hyperlink" Target="consultantplus://offline/ref=833E066E0CB53695481514441E818337083C779D520E5E8BD86FF1525Az9V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3E066E0CB53695481514441E818337083C709A52085E8BD86FF1525Az9V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3E066E0CB53695481514441E818337013A759B51000381D036FD50z5VDC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833E066E0CB53695481514441E818337083C719A51025E8BD86FF1525A974B790E423F61ABF7A6FFz8V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4A05-9D06-4D24-B50B-2E679455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3</cp:revision>
  <cp:lastPrinted>2019-10-17T11:40:00Z</cp:lastPrinted>
  <dcterms:created xsi:type="dcterms:W3CDTF">2019-10-17T11:41:00Z</dcterms:created>
  <dcterms:modified xsi:type="dcterms:W3CDTF">2019-10-18T12:02:00Z</dcterms:modified>
</cp:coreProperties>
</file>